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AC3F" w14:textId="0AFEE07F" w:rsidR="00FA0AA8" w:rsidRPr="00951802" w:rsidRDefault="00314CF2" w:rsidP="00FA0AA8">
      <w:pPr>
        <w:textAlignment w:val="baseline"/>
        <w:rPr>
          <w:rFonts w:ascii="Segoe UI" w:eastAsia="Times New Roman" w:hAnsi="Segoe UI" w:cs="Segoe UI"/>
          <w:color w:val="000000"/>
          <w:sz w:val="18"/>
          <w:szCs w:val="18"/>
          <w:lang w:eastAsia="nb-NO"/>
        </w:rPr>
      </w:pPr>
      <w:r>
        <w:rPr>
          <w:rFonts w:ascii="Calibri" w:eastAsia="Times New Roman" w:hAnsi="Calibri" w:cs="Calibri"/>
          <w:b/>
          <w:bCs/>
          <w:i/>
          <w:iCs/>
          <w:sz w:val="28"/>
          <w:szCs w:val="28"/>
          <w:lang w:eastAsia="nb-NO"/>
        </w:rPr>
        <w:t>Referat</w:t>
      </w:r>
      <w:r w:rsidR="00FA0AA8">
        <w:rPr>
          <w:rFonts w:ascii="Calibri" w:eastAsia="Times New Roman" w:hAnsi="Calibri" w:cs="Calibri"/>
          <w:b/>
          <w:bCs/>
          <w:i/>
          <w:iCs/>
          <w:sz w:val="28"/>
          <w:szCs w:val="28"/>
          <w:lang w:eastAsia="nb-NO"/>
        </w:rPr>
        <w:t xml:space="preserve"> styremøte E</w:t>
      </w:r>
      <w:r w:rsidR="00611937">
        <w:rPr>
          <w:rFonts w:ascii="Calibri" w:eastAsia="Times New Roman" w:hAnsi="Calibri" w:cs="Calibri"/>
          <w:b/>
          <w:bCs/>
          <w:i/>
          <w:iCs/>
          <w:sz w:val="28"/>
          <w:szCs w:val="28"/>
          <w:lang w:eastAsia="nb-NO"/>
        </w:rPr>
        <w:t>O</w:t>
      </w:r>
      <w:r w:rsidR="00FA0AA8">
        <w:rPr>
          <w:rFonts w:ascii="Calibri" w:eastAsia="Times New Roman" w:hAnsi="Calibri" w:cs="Calibri"/>
          <w:b/>
          <w:bCs/>
          <w:i/>
          <w:iCs/>
          <w:sz w:val="28"/>
          <w:szCs w:val="28"/>
          <w:lang w:eastAsia="nb-NO"/>
        </w:rPr>
        <w:t xml:space="preserve">J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2"/>
        <w:gridCol w:w="7404"/>
      </w:tblGrid>
      <w:tr w:rsidR="00FA0AA8" w:rsidRPr="00FE4ED3" w14:paraId="14C6C071" w14:textId="77777777" w:rsidTr="00290BD1">
        <w:tc>
          <w:tcPr>
            <w:tcW w:w="1725" w:type="dxa"/>
            <w:tcBorders>
              <w:top w:val="single" w:sz="6" w:space="0" w:color="auto"/>
              <w:left w:val="single" w:sz="6" w:space="0" w:color="auto"/>
              <w:bottom w:val="nil"/>
              <w:right w:val="nil"/>
            </w:tcBorders>
            <w:shd w:val="clear" w:color="auto" w:fill="FFFF99"/>
            <w:hideMark/>
          </w:tcPr>
          <w:p w14:paraId="1FE8DCFB"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Tidspunkt:</w:t>
            </w:r>
            <w:r w:rsidRPr="00FE4ED3">
              <w:rPr>
                <w:rFonts w:ascii="Tahoma" w:eastAsia="Times New Roman" w:hAnsi="Tahoma" w:cs="Tahoma"/>
                <w:sz w:val="22"/>
                <w:szCs w:val="22"/>
                <w:lang w:eastAsia="nb-NO"/>
              </w:rPr>
              <w:t> </w:t>
            </w:r>
          </w:p>
        </w:tc>
        <w:tc>
          <w:tcPr>
            <w:tcW w:w="8610" w:type="dxa"/>
            <w:tcBorders>
              <w:top w:val="single" w:sz="6" w:space="0" w:color="auto"/>
              <w:left w:val="nil"/>
              <w:bottom w:val="nil"/>
              <w:right w:val="single" w:sz="6" w:space="0" w:color="auto"/>
            </w:tcBorders>
            <w:shd w:val="clear" w:color="auto" w:fill="auto"/>
            <w:hideMark/>
          </w:tcPr>
          <w:p w14:paraId="437258D5" w14:textId="5ED0492D" w:rsidR="00FA0AA8" w:rsidRPr="00FE4ED3" w:rsidRDefault="004277DD" w:rsidP="008B2271">
            <w:pPr>
              <w:textAlignment w:val="baseline"/>
              <w:rPr>
                <w:rFonts w:ascii="Tahoma" w:eastAsia="Times New Roman" w:hAnsi="Tahoma" w:cs="Tahoma"/>
                <w:color w:val="000000"/>
                <w:sz w:val="22"/>
                <w:szCs w:val="22"/>
                <w:lang w:eastAsia="nb-NO"/>
              </w:rPr>
            </w:pPr>
            <w:r>
              <w:rPr>
                <w:rFonts w:ascii="Tahoma" w:eastAsia="Times New Roman" w:hAnsi="Tahoma" w:cs="Tahoma"/>
                <w:sz w:val="22"/>
                <w:szCs w:val="22"/>
                <w:lang w:eastAsia="nb-NO"/>
              </w:rPr>
              <w:t>Mandag</w:t>
            </w:r>
            <w:r w:rsidR="00832F90" w:rsidRPr="00FE4ED3">
              <w:rPr>
                <w:rFonts w:ascii="Tahoma" w:eastAsia="Times New Roman" w:hAnsi="Tahoma" w:cs="Tahoma"/>
                <w:sz w:val="22"/>
                <w:szCs w:val="22"/>
                <w:lang w:eastAsia="nb-NO"/>
              </w:rPr>
              <w:t xml:space="preserve"> </w:t>
            </w:r>
            <w:r w:rsidR="00F35762">
              <w:rPr>
                <w:rFonts w:ascii="Tahoma" w:eastAsia="Times New Roman" w:hAnsi="Tahoma" w:cs="Tahoma"/>
                <w:sz w:val="22"/>
                <w:szCs w:val="22"/>
                <w:lang w:eastAsia="nb-NO"/>
              </w:rPr>
              <w:t>1</w:t>
            </w:r>
            <w:r w:rsidR="006546AA">
              <w:rPr>
                <w:rFonts w:ascii="Tahoma" w:eastAsia="Times New Roman" w:hAnsi="Tahoma" w:cs="Tahoma"/>
                <w:sz w:val="22"/>
                <w:szCs w:val="22"/>
                <w:lang w:eastAsia="nb-NO"/>
              </w:rPr>
              <w:t>0</w:t>
            </w:r>
            <w:r w:rsidR="00542564">
              <w:rPr>
                <w:rFonts w:ascii="Tahoma" w:eastAsia="Times New Roman" w:hAnsi="Tahoma" w:cs="Tahoma"/>
                <w:sz w:val="22"/>
                <w:szCs w:val="22"/>
                <w:lang w:eastAsia="nb-NO"/>
              </w:rPr>
              <w:t xml:space="preserve"> </w:t>
            </w:r>
            <w:proofErr w:type="spellStart"/>
            <w:r w:rsidR="006546AA">
              <w:rPr>
                <w:rFonts w:ascii="Tahoma" w:eastAsia="Times New Roman" w:hAnsi="Tahoma" w:cs="Tahoma"/>
                <w:sz w:val="22"/>
                <w:szCs w:val="22"/>
                <w:lang w:eastAsia="nb-NO"/>
              </w:rPr>
              <w:t>Feb</w:t>
            </w:r>
            <w:proofErr w:type="spellEnd"/>
            <w:r w:rsidR="00832F90" w:rsidRPr="00FE4ED3">
              <w:rPr>
                <w:rFonts w:ascii="Tahoma" w:eastAsia="Times New Roman" w:hAnsi="Tahoma" w:cs="Tahoma"/>
                <w:sz w:val="22"/>
                <w:szCs w:val="22"/>
                <w:lang w:eastAsia="nb-NO"/>
              </w:rPr>
              <w:t xml:space="preserve"> </w:t>
            </w:r>
            <w:r w:rsidR="005E7E61" w:rsidRPr="00FE4ED3">
              <w:rPr>
                <w:rFonts w:ascii="Tahoma" w:eastAsia="Times New Roman" w:hAnsi="Tahoma" w:cs="Tahoma"/>
                <w:sz w:val="22"/>
                <w:szCs w:val="22"/>
                <w:lang w:eastAsia="nb-NO"/>
              </w:rPr>
              <w:t>202</w:t>
            </w:r>
            <w:r w:rsidR="00F35762">
              <w:rPr>
                <w:rFonts w:ascii="Tahoma" w:eastAsia="Times New Roman" w:hAnsi="Tahoma" w:cs="Tahoma"/>
                <w:sz w:val="22"/>
                <w:szCs w:val="22"/>
                <w:lang w:eastAsia="nb-NO"/>
              </w:rPr>
              <w:t>5</w:t>
            </w:r>
            <w:r w:rsidR="005E7E61" w:rsidRPr="00FE4ED3">
              <w:rPr>
                <w:rFonts w:ascii="Tahoma" w:eastAsia="Times New Roman" w:hAnsi="Tahoma" w:cs="Tahoma"/>
                <w:sz w:val="22"/>
                <w:szCs w:val="22"/>
                <w:lang w:eastAsia="nb-NO"/>
              </w:rPr>
              <w:t xml:space="preserve"> kl. 1</w:t>
            </w:r>
            <w:r w:rsidR="00832F90" w:rsidRPr="00FE4ED3">
              <w:rPr>
                <w:rFonts w:ascii="Tahoma" w:eastAsia="Times New Roman" w:hAnsi="Tahoma" w:cs="Tahoma"/>
                <w:sz w:val="22"/>
                <w:szCs w:val="22"/>
                <w:lang w:eastAsia="nb-NO"/>
              </w:rPr>
              <w:t>8</w:t>
            </w:r>
            <w:r w:rsidR="005E7E61" w:rsidRPr="00FE4ED3">
              <w:rPr>
                <w:rFonts w:ascii="Tahoma" w:eastAsia="Times New Roman" w:hAnsi="Tahoma" w:cs="Tahoma"/>
                <w:sz w:val="22"/>
                <w:szCs w:val="22"/>
                <w:lang w:eastAsia="nb-NO"/>
              </w:rPr>
              <w:t>.00</w:t>
            </w:r>
          </w:p>
        </w:tc>
      </w:tr>
      <w:tr w:rsidR="00FA0AA8" w:rsidRPr="00FE4ED3" w14:paraId="24DC266A" w14:textId="77777777" w:rsidTr="00290BD1">
        <w:tc>
          <w:tcPr>
            <w:tcW w:w="1725" w:type="dxa"/>
            <w:tcBorders>
              <w:top w:val="nil"/>
              <w:left w:val="single" w:sz="6" w:space="0" w:color="auto"/>
              <w:bottom w:val="single" w:sz="6" w:space="0" w:color="auto"/>
              <w:right w:val="nil"/>
            </w:tcBorders>
            <w:shd w:val="clear" w:color="auto" w:fill="FFFF99"/>
            <w:hideMark/>
          </w:tcPr>
          <w:p w14:paraId="27D17975"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Sted:</w:t>
            </w:r>
            <w:r w:rsidRPr="00FE4ED3">
              <w:rPr>
                <w:rFonts w:ascii="Tahoma" w:eastAsia="Times New Roman" w:hAnsi="Tahoma" w:cs="Tahoma"/>
                <w:sz w:val="22"/>
                <w:szCs w:val="22"/>
                <w:lang w:eastAsia="nb-NO"/>
              </w:rPr>
              <w:t> </w:t>
            </w:r>
          </w:p>
        </w:tc>
        <w:tc>
          <w:tcPr>
            <w:tcW w:w="8610" w:type="dxa"/>
            <w:tcBorders>
              <w:top w:val="nil"/>
              <w:left w:val="nil"/>
              <w:bottom w:val="single" w:sz="6" w:space="0" w:color="auto"/>
              <w:right w:val="single" w:sz="6" w:space="0" w:color="auto"/>
            </w:tcBorders>
            <w:shd w:val="clear" w:color="auto" w:fill="auto"/>
            <w:hideMark/>
          </w:tcPr>
          <w:p w14:paraId="2A2D3F25" w14:textId="77777777" w:rsidR="00FA0AA8" w:rsidRPr="00FE4ED3" w:rsidRDefault="00F34B48" w:rsidP="00290BD1">
            <w:pPr>
              <w:textAlignment w:val="baseline"/>
              <w:rPr>
                <w:rFonts w:ascii="Tahoma" w:eastAsia="Times New Roman" w:hAnsi="Tahoma" w:cs="Tahoma"/>
                <w:color w:val="000000"/>
                <w:sz w:val="22"/>
                <w:szCs w:val="22"/>
                <w:lang w:eastAsia="nb-NO"/>
              </w:rPr>
            </w:pPr>
            <w:proofErr w:type="spellStart"/>
            <w:r w:rsidRPr="00FE4ED3">
              <w:rPr>
                <w:rFonts w:ascii="Tahoma" w:eastAsia="Times New Roman" w:hAnsi="Tahoma" w:cs="Tahoma"/>
                <w:color w:val="000000"/>
                <w:sz w:val="22"/>
                <w:szCs w:val="22"/>
                <w:lang w:eastAsia="nb-NO"/>
              </w:rPr>
              <w:t>Bråta</w:t>
            </w:r>
            <w:r w:rsidR="000A5155" w:rsidRPr="00FE4ED3">
              <w:rPr>
                <w:rFonts w:ascii="Tahoma" w:eastAsia="Times New Roman" w:hAnsi="Tahoma" w:cs="Tahoma"/>
                <w:color w:val="000000"/>
                <w:sz w:val="22"/>
                <w:szCs w:val="22"/>
                <w:lang w:eastAsia="nb-NO"/>
              </w:rPr>
              <w:t>n</w:t>
            </w:r>
            <w:proofErr w:type="spellEnd"/>
          </w:p>
        </w:tc>
      </w:tr>
    </w:tbl>
    <w:p w14:paraId="2CBA7E49" w14:textId="77777777" w:rsidR="00FA0AA8" w:rsidRPr="00FE4ED3" w:rsidRDefault="00FA0AA8" w:rsidP="00FA0AA8">
      <w:pPr>
        <w:textAlignment w:val="baseline"/>
        <w:rPr>
          <w:rFonts w:ascii="Tahoma" w:eastAsia="Times New Roman" w:hAnsi="Tahoma" w:cs="Tahoma"/>
          <w:color w:val="000000"/>
          <w:sz w:val="22"/>
          <w:szCs w:val="22"/>
          <w:lang w:eastAsia="nb-NO"/>
        </w:rPr>
      </w:pPr>
      <w:r w:rsidRPr="00FE4ED3">
        <w:rPr>
          <w:rFonts w:ascii="Tahoma" w:eastAsia="Times New Roman" w:hAnsi="Tahoma" w:cs="Tahoma"/>
          <w:sz w:val="22"/>
          <w:szCs w:val="22"/>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4"/>
        <w:gridCol w:w="7472"/>
      </w:tblGrid>
      <w:tr w:rsidR="00FA0AA8" w:rsidRPr="009336EB" w14:paraId="4E933D16" w14:textId="77777777" w:rsidTr="00290BD1">
        <w:trPr>
          <w:trHeight w:val="585"/>
        </w:trPr>
        <w:tc>
          <w:tcPr>
            <w:tcW w:w="1650" w:type="dxa"/>
            <w:tcBorders>
              <w:top w:val="single" w:sz="6" w:space="0" w:color="auto"/>
              <w:left w:val="single" w:sz="6" w:space="0" w:color="auto"/>
              <w:bottom w:val="single" w:sz="6" w:space="0" w:color="auto"/>
              <w:right w:val="nil"/>
            </w:tcBorders>
            <w:shd w:val="clear" w:color="auto" w:fill="FFFF99"/>
            <w:hideMark/>
          </w:tcPr>
          <w:p w14:paraId="098B7ED4"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Deltakere:</w:t>
            </w:r>
            <w:r w:rsidRPr="00FE4ED3">
              <w:rPr>
                <w:rFonts w:ascii="Tahoma" w:eastAsia="Times New Roman" w:hAnsi="Tahoma" w:cs="Tahoma"/>
                <w:sz w:val="22"/>
                <w:szCs w:val="22"/>
                <w:lang w:eastAsia="nb-NO"/>
              </w:rPr>
              <w:t> </w:t>
            </w:r>
          </w:p>
        </w:tc>
        <w:tc>
          <w:tcPr>
            <w:tcW w:w="8685" w:type="dxa"/>
            <w:tcBorders>
              <w:top w:val="single" w:sz="6" w:space="0" w:color="auto"/>
              <w:left w:val="nil"/>
              <w:bottom w:val="single" w:sz="6" w:space="0" w:color="auto"/>
              <w:right w:val="single" w:sz="6" w:space="0" w:color="auto"/>
            </w:tcBorders>
            <w:shd w:val="clear" w:color="auto" w:fill="auto"/>
            <w:hideMark/>
          </w:tcPr>
          <w:p w14:paraId="5CD55176" w14:textId="320B95B4" w:rsidR="000A5155" w:rsidRPr="004277DD" w:rsidRDefault="004277DD" w:rsidP="008B2271">
            <w:pPr>
              <w:textAlignment w:val="baseline"/>
              <w:rPr>
                <w:rFonts w:ascii="Tahoma" w:eastAsia="Times New Roman" w:hAnsi="Tahoma" w:cs="Tahoma"/>
                <w:color w:val="000000"/>
                <w:sz w:val="22"/>
                <w:szCs w:val="22"/>
                <w:lang w:val="en-US" w:eastAsia="nb-NO"/>
              </w:rPr>
            </w:pPr>
            <w:r w:rsidRPr="004277DD">
              <w:rPr>
                <w:rFonts w:ascii="Tahoma" w:eastAsia="Times New Roman" w:hAnsi="Tahoma" w:cs="Tahoma"/>
                <w:color w:val="000000"/>
                <w:sz w:val="22"/>
                <w:szCs w:val="22"/>
                <w:lang w:val="en-US" w:eastAsia="nb-NO"/>
              </w:rPr>
              <w:t>Øyvind Dullum</w:t>
            </w:r>
            <w:r w:rsidR="009336EB">
              <w:rPr>
                <w:rFonts w:ascii="Tahoma" w:eastAsia="Times New Roman" w:hAnsi="Tahoma" w:cs="Tahoma"/>
                <w:color w:val="000000"/>
                <w:sz w:val="22"/>
                <w:szCs w:val="22"/>
                <w:lang w:val="en-US" w:eastAsia="nb-NO"/>
              </w:rPr>
              <w:t>, Jan E Jensegg</w:t>
            </w:r>
            <w:r w:rsidRPr="004277DD">
              <w:rPr>
                <w:rFonts w:ascii="Tahoma" w:eastAsia="Times New Roman" w:hAnsi="Tahoma" w:cs="Tahoma"/>
                <w:color w:val="000000"/>
                <w:sz w:val="22"/>
                <w:szCs w:val="22"/>
                <w:lang w:val="en-US" w:eastAsia="nb-NO"/>
              </w:rPr>
              <w:t>,</w:t>
            </w:r>
            <w:r w:rsidR="009336EB">
              <w:rPr>
                <w:rFonts w:ascii="Tahoma" w:eastAsia="Times New Roman" w:hAnsi="Tahoma" w:cs="Tahoma"/>
                <w:color w:val="000000"/>
                <w:sz w:val="22"/>
                <w:szCs w:val="22"/>
                <w:lang w:val="en-US" w:eastAsia="nb-NO"/>
              </w:rPr>
              <w:t xml:space="preserve"> </w:t>
            </w:r>
            <w:r w:rsidRPr="004277DD">
              <w:rPr>
                <w:rFonts w:ascii="Tahoma" w:eastAsia="Times New Roman" w:hAnsi="Tahoma" w:cs="Tahoma"/>
                <w:color w:val="000000"/>
                <w:sz w:val="22"/>
                <w:szCs w:val="22"/>
                <w:lang w:val="en-US" w:eastAsia="nb-NO"/>
              </w:rPr>
              <w:t>Thomas Lintho, J</w:t>
            </w:r>
            <w:r>
              <w:rPr>
                <w:rFonts w:ascii="Tahoma" w:eastAsia="Times New Roman" w:hAnsi="Tahoma" w:cs="Tahoma"/>
                <w:color w:val="000000"/>
                <w:sz w:val="22"/>
                <w:szCs w:val="22"/>
                <w:lang w:val="en-US" w:eastAsia="nb-NO"/>
              </w:rPr>
              <w:t>ohn Lintho,</w:t>
            </w:r>
            <w:r w:rsidR="00FF527C">
              <w:rPr>
                <w:rFonts w:ascii="Tahoma" w:eastAsia="Times New Roman" w:hAnsi="Tahoma" w:cs="Tahoma"/>
                <w:color w:val="000000"/>
                <w:sz w:val="22"/>
                <w:szCs w:val="22"/>
                <w:lang w:val="en-US" w:eastAsia="nb-NO"/>
              </w:rPr>
              <w:t xml:space="preserve"> Fredrik Lund, Carl-Christian Svensson</w:t>
            </w:r>
            <w:r w:rsidR="009336EB">
              <w:rPr>
                <w:rFonts w:ascii="Tahoma" w:eastAsia="Times New Roman" w:hAnsi="Tahoma" w:cs="Tahoma"/>
                <w:color w:val="000000"/>
                <w:sz w:val="22"/>
                <w:szCs w:val="22"/>
                <w:lang w:val="en-US" w:eastAsia="nb-NO"/>
              </w:rPr>
              <w:t>, Espen Carlsen</w:t>
            </w:r>
          </w:p>
          <w:p w14:paraId="7EA30211" w14:textId="77777777" w:rsidR="000A5155" w:rsidRPr="004277DD" w:rsidRDefault="000A5155" w:rsidP="008B2271">
            <w:pPr>
              <w:textAlignment w:val="baseline"/>
              <w:rPr>
                <w:rFonts w:ascii="Tahoma" w:eastAsia="Times New Roman" w:hAnsi="Tahoma" w:cs="Tahoma"/>
                <w:color w:val="000000"/>
                <w:sz w:val="22"/>
                <w:szCs w:val="22"/>
                <w:lang w:val="en-US" w:eastAsia="nb-NO"/>
              </w:rPr>
            </w:pPr>
          </w:p>
        </w:tc>
      </w:tr>
    </w:tbl>
    <w:p w14:paraId="019B5907" w14:textId="77777777" w:rsidR="00FA0AA8" w:rsidRPr="004277DD" w:rsidRDefault="00FA0AA8" w:rsidP="00FA0AA8">
      <w:pPr>
        <w:textAlignment w:val="baseline"/>
        <w:rPr>
          <w:rFonts w:ascii="Tahoma" w:eastAsia="Times New Roman" w:hAnsi="Tahoma" w:cs="Tahoma"/>
          <w:color w:val="000000"/>
          <w:sz w:val="22"/>
          <w:szCs w:val="22"/>
          <w:lang w:val="en-US" w:eastAsia="nb-NO"/>
        </w:rPr>
      </w:pPr>
      <w:r w:rsidRPr="004277DD">
        <w:rPr>
          <w:rFonts w:ascii="Tahoma" w:eastAsia="Times New Roman" w:hAnsi="Tahoma" w:cs="Tahoma"/>
          <w:sz w:val="22"/>
          <w:szCs w:val="22"/>
          <w:lang w:val="en-US" w:eastAsia="nb-NO"/>
        </w:rPr>
        <w:t> </w:t>
      </w:r>
    </w:p>
    <w:tbl>
      <w:tblPr>
        <w:tblW w:w="9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706"/>
        <w:gridCol w:w="1359"/>
      </w:tblGrid>
      <w:tr w:rsidR="00FA0AA8" w:rsidRPr="00FE4ED3" w14:paraId="703730BE" w14:textId="77777777" w:rsidTr="00F217B3">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30176" w14:textId="77777777" w:rsidR="00FA0AA8" w:rsidRPr="00FE4ED3" w:rsidRDefault="00FA0AA8" w:rsidP="00290BD1">
            <w:pPr>
              <w:jc w:val="center"/>
              <w:textAlignment w:val="baseline"/>
              <w:rPr>
                <w:rFonts w:ascii="Tahoma" w:eastAsia="Times New Roman" w:hAnsi="Tahoma" w:cs="Tahoma"/>
                <w:sz w:val="22"/>
                <w:szCs w:val="22"/>
                <w:lang w:eastAsia="nb-NO"/>
              </w:rPr>
            </w:pPr>
            <w:proofErr w:type="spellStart"/>
            <w:r w:rsidRPr="00FE4ED3">
              <w:rPr>
                <w:rFonts w:ascii="Tahoma" w:eastAsia="Times New Roman" w:hAnsi="Tahoma" w:cs="Tahoma"/>
                <w:sz w:val="22"/>
                <w:szCs w:val="22"/>
                <w:lang w:eastAsia="nb-NO"/>
              </w:rPr>
              <w:t>Saksnr</w:t>
            </w:r>
            <w:proofErr w:type="spellEnd"/>
            <w:r w:rsidRPr="00FE4ED3">
              <w:rPr>
                <w:rFonts w:ascii="Tahoma" w:eastAsia="Times New Roman" w:hAnsi="Tahoma" w:cs="Tahoma"/>
                <w:sz w:val="22"/>
                <w:szCs w:val="22"/>
                <w:lang w:eastAsia="nb-NO"/>
              </w:rPr>
              <w:t>. </w:t>
            </w:r>
          </w:p>
        </w:tc>
        <w:tc>
          <w:tcPr>
            <w:tcW w:w="670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14BF43E" w14:textId="3D2D922F" w:rsidR="00FA0AA8" w:rsidRPr="00FE4ED3" w:rsidRDefault="002D58DA" w:rsidP="00290BD1">
            <w:pPr>
              <w:jc w:val="cente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Saker</w:t>
            </w:r>
          </w:p>
        </w:tc>
        <w:tc>
          <w:tcPr>
            <w:tcW w:w="1359" w:type="dxa"/>
            <w:tcBorders>
              <w:top w:val="single" w:sz="6" w:space="0" w:color="auto"/>
              <w:left w:val="single" w:sz="6" w:space="0" w:color="auto"/>
              <w:bottom w:val="single" w:sz="6" w:space="0" w:color="auto"/>
              <w:right w:val="single" w:sz="6" w:space="0" w:color="auto"/>
            </w:tcBorders>
            <w:shd w:val="clear" w:color="auto" w:fill="FFFF99"/>
            <w:hideMark/>
          </w:tcPr>
          <w:p w14:paraId="69E5D4CC"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b/>
                <w:bCs/>
                <w:sz w:val="22"/>
                <w:szCs w:val="22"/>
                <w:lang w:eastAsia="nb-NO"/>
              </w:rPr>
              <w:t>Ansvar/</w:t>
            </w:r>
            <w:r w:rsidRPr="00FE4ED3">
              <w:rPr>
                <w:rFonts w:ascii="Tahoma" w:eastAsia="Times New Roman" w:hAnsi="Tahoma" w:cs="Tahoma"/>
                <w:sz w:val="22"/>
                <w:szCs w:val="22"/>
                <w:lang w:eastAsia="nb-NO"/>
              </w:rPr>
              <w:t> </w:t>
            </w:r>
          </w:p>
          <w:p w14:paraId="312193FD"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b/>
                <w:bCs/>
                <w:sz w:val="22"/>
                <w:szCs w:val="22"/>
                <w:lang w:eastAsia="nb-NO"/>
              </w:rPr>
              <w:t>frist</w:t>
            </w:r>
            <w:r w:rsidRPr="00FE4ED3">
              <w:rPr>
                <w:rFonts w:ascii="Tahoma" w:eastAsia="Times New Roman" w:hAnsi="Tahoma" w:cs="Tahoma"/>
                <w:sz w:val="22"/>
                <w:szCs w:val="22"/>
                <w:lang w:eastAsia="nb-NO"/>
              </w:rPr>
              <w:t> </w:t>
            </w:r>
          </w:p>
        </w:tc>
      </w:tr>
      <w:tr w:rsidR="00FF527C" w:rsidRPr="00FE4ED3" w14:paraId="70EC843F"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20EDE677" w14:textId="3CDCC36F" w:rsidR="00FF527C" w:rsidRDefault="00687223"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w:t>
            </w:r>
            <w:r w:rsidR="00382F0A">
              <w:rPr>
                <w:rFonts w:ascii="Tahoma" w:eastAsia="Times New Roman" w:hAnsi="Tahoma" w:cs="Tahoma"/>
                <w:sz w:val="22"/>
                <w:szCs w:val="22"/>
                <w:lang w:eastAsia="nb-NO"/>
              </w:rPr>
              <w:t>0</w:t>
            </w:r>
            <w:r w:rsidR="00FF527C">
              <w:rPr>
                <w:rFonts w:ascii="Tahoma" w:eastAsia="Times New Roman" w:hAnsi="Tahoma" w:cs="Tahoma"/>
                <w:sz w:val="22"/>
                <w:szCs w:val="22"/>
                <w:lang w:eastAsia="nb-NO"/>
              </w:rPr>
              <w:t>/2</w:t>
            </w:r>
            <w:r w:rsidR="00EF6B93">
              <w:rPr>
                <w:rFonts w:ascii="Tahoma" w:eastAsia="Times New Roman" w:hAnsi="Tahoma" w:cs="Tahoma"/>
                <w:sz w:val="22"/>
                <w:szCs w:val="22"/>
                <w:lang w:eastAsia="nb-NO"/>
              </w:rPr>
              <w:t>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70DE509A" w14:textId="65C9E209" w:rsidR="00FF527C" w:rsidRDefault="00FF527C"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Godkjenning av møtereferat fra </w:t>
            </w:r>
            <w:r w:rsidR="006546AA">
              <w:rPr>
                <w:rFonts w:ascii="Tahoma" w:eastAsia="Times New Roman" w:hAnsi="Tahoma" w:cs="Tahoma"/>
                <w:color w:val="000000"/>
                <w:sz w:val="22"/>
                <w:szCs w:val="22"/>
                <w:lang w:eastAsia="nb-NO"/>
              </w:rPr>
              <w:t>13</w:t>
            </w:r>
            <w:r>
              <w:rPr>
                <w:rFonts w:ascii="Tahoma" w:eastAsia="Times New Roman" w:hAnsi="Tahoma" w:cs="Tahoma"/>
                <w:color w:val="000000"/>
                <w:sz w:val="22"/>
                <w:szCs w:val="22"/>
                <w:lang w:eastAsia="nb-NO"/>
              </w:rPr>
              <w:t xml:space="preserve">. </w:t>
            </w:r>
            <w:r w:rsidR="006546AA">
              <w:rPr>
                <w:rFonts w:ascii="Tahoma" w:eastAsia="Times New Roman" w:hAnsi="Tahoma" w:cs="Tahoma"/>
                <w:color w:val="000000"/>
                <w:sz w:val="22"/>
                <w:szCs w:val="22"/>
                <w:lang w:eastAsia="nb-NO"/>
              </w:rPr>
              <w:t>jan</w:t>
            </w:r>
            <w:r>
              <w:rPr>
                <w:rFonts w:ascii="Tahoma" w:eastAsia="Times New Roman" w:hAnsi="Tahoma" w:cs="Tahoma"/>
                <w:color w:val="000000"/>
                <w:sz w:val="22"/>
                <w:szCs w:val="22"/>
                <w:lang w:eastAsia="nb-NO"/>
              </w:rPr>
              <w:t xml:space="preserve"> 2024</w:t>
            </w:r>
          </w:p>
          <w:p w14:paraId="41A0191B" w14:textId="77777777" w:rsidR="006C2B87" w:rsidRDefault="006C2B87" w:rsidP="00FC296D">
            <w:pPr>
              <w:textAlignment w:val="baseline"/>
              <w:rPr>
                <w:rFonts w:ascii="Tahoma" w:eastAsia="Times New Roman" w:hAnsi="Tahoma" w:cs="Tahoma"/>
                <w:color w:val="000000"/>
                <w:sz w:val="22"/>
                <w:szCs w:val="22"/>
                <w:lang w:eastAsia="nb-NO"/>
              </w:rPr>
            </w:pPr>
          </w:p>
          <w:p w14:paraId="36A4D0D3" w14:textId="77777777" w:rsidR="006C2B87" w:rsidRDefault="006C2B8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61AF2B16" w14:textId="78323F16" w:rsidR="006C2B87" w:rsidRDefault="006C2B8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Godkjent</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1814CC40" w14:textId="77777777" w:rsidR="00FF527C" w:rsidRDefault="00FF527C" w:rsidP="00290BD1">
            <w:pPr>
              <w:textAlignment w:val="baseline"/>
              <w:rPr>
                <w:rFonts w:ascii="Tahoma" w:eastAsia="Times New Roman" w:hAnsi="Tahoma" w:cs="Tahoma"/>
                <w:sz w:val="22"/>
                <w:szCs w:val="22"/>
                <w:lang w:eastAsia="nb-NO"/>
              </w:rPr>
            </w:pPr>
          </w:p>
        </w:tc>
      </w:tr>
      <w:tr w:rsidR="001C4077" w:rsidRPr="00FE4ED3" w14:paraId="5A4D94D7"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6DFDEE62" w14:textId="6CF23718" w:rsidR="001C4077" w:rsidRDefault="00382F0A"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1/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55EC21BB" w14:textId="77777777" w:rsidR="001C4077" w:rsidRDefault="001C407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Office pakke. </w:t>
            </w:r>
          </w:p>
          <w:p w14:paraId="41AF2787" w14:textId="2AA692CE" w:rsidR="001C4077" w:rsidRDefault="001C407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jekke om vi har dette eller så bestiller vi en grunnpakke slik at vi får flere brukere på ett abonnement</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778C3EAE" w14:textId="1AED4654" w:rsidR="001C4077" w:rsidRDefault="001C4077"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Øyvind</w:t>
            </w:r>
          </w:p>
        </w:tc>
      </w:tr>
      <w:tr w:rsidR="006546AA" w:rsidRPr="00FE4ED3" w14:paraId="3D9FEFAF"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652F7E15" w14:textId="77777777" w:rsidR="006546AA" w:rsidRDefault="006546AA" w:rsidP="00290BD1">
            <w:pPr>
              <w:textAlignment w:val="baseline"/>
              <w:rPr>
                <w:rFonts w:ascii="Tahoma" w:eastAsia="Times New Roman" w:hAnsi="Tahoma" w:cs="Tahoma"/>
                <w:sz w:val="22"/>
                <w:szCs w:val="22"/>
                <w:lang w:eastAsia="nb-NO"/>
              </w:rPr>
            </w:pP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6ED50932" w14:textId="77777777" w:rsidR="006546AA" w:rsidRDefault="006546AA"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Regnskap 2024</w:t>
            </w:r>
            <w:r w:rsidR="00726055">
              <w:rPr>
                <w:rFonts w:ascii="Tahoma" w:eastAsia="Times New Roman" w:hAnsi="Tahoma" w:cs="Tahoma"/>
                <w:color w:val="000000"/>
                <w:sz w:val="22"/>
                <w:szCs w:val="22"/>
                <w:lang w:eastAsia="nb-NO"/>
              </w:rPr>
              <w:t>.</w:t>
            </w:r>
          </w:p>
          <w:p w14:paraId="1F9054C9" w14:textId="650B37FD" w:rsidR="00726055" w:rsidRDefault="00726055"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Gikk igjennom en del bilag og førte de på riktig post.</w:t>
            </w:r>
            <w:r w:rsidR="0070380C">
              <w:rPr>
                <w:rFonts w:ascii="Tahoma" w:eastAsia="Times New Roman" w:hAnsi="Tahoma" w:cs="Tahoma"/>
                <w:color w:val="000000"/>
                <w:sz w:val="22"/>
                <w:szCs w:val="22"/>
                <w:lang w:eastAsia="nb-NO"/>
              </w:rPr>
              <w:t xml:space="preserve"> Var en del feil føringer som gjorde at totalbilde så veldig feil ut. Flere av disse er nå endret og Thomas kommer med et ferdig regnskap på neste styremøte. </w:t>
            </w:r>
          </w:p>
          <w:p w14:paraId="6A04D576" w14:textId="768C4A81" w:rsidR="00726055" w:rsidRDefault="00726055"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567E12B1" w14:textId="00AF23B7" w:rsidR="006546AA" w:rsidRDefault="0070380C"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Thomas</w:t>
            </w:r>
          </w:p>
        </w:tc>
      </w:tr>
      <w:tr w:rsidR="006546AA" w:rsidRPr="00FE4ED3" w14:paraId="1E21E8B4"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6226AEAE" w14:textId="21C2C493" w:rsidR="006546AA" w:rsidRDefault="00382F0A"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2/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1F3F184F" w14:textId="607DB98F" w:rsidR="006546AA" w:rsidRDefault="001C407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Foreningskontingent 2026</w:t>
            </w:r>
            <w:r w:rsidR="0070380C">
              <w:rPr>
                <w:rFonts w:ascii="Tahoma" w:eastAsia="Times New Roman" w:hAnsi="Tahoma" w:cs="Tahoma"/>
                <w:color w:val="000000"/>
                <w:sz w:val="22"/>
                <w:szCs w:val="22"/>
                <w:lang w:eastAsia="nb-NO"/>
              </w:rPr>
              <w:t>, sak til årsmøte 25</w:t>
            </w:r>
          </w:p>
          <w:p w14:paraId="1CC149C3" w14:textId="77777777" w:rsidR="001C4077" w:rsidRDefault="001C4077" w:rsidP="00FC296D">
            <w:pPr>
              <w:textAlignment w:val="baseline"/>
              <w:rPr>
                <w:rFonts w:ascii="Tahoma" w:eastAsia="Times New Roman" w:hAnsi="Tahoma" w:cs="Tahoma"/>
                <w:color w:val="000000"/>
                <w:sz w:val="22"/>
                <w:szCs w:val="22"/>
                <w:lang w:eastAsia="nb-NO"/>
              </w:rPr>
            </w:pPr>
          </w:p>
          <w:p w14:paraId="143E7CB6" w14:textId="77777777" w:rsidR="001C4077" w:rsidRDefault="001C407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010833C3" w14:textId="4FF8A4BE" w:rsidR="00EC035B" w:rsidRDefault="0070380C"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tyrets innstilling; EOJFF beholder middels nivå på kontingenten.</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2B67E8E" w14:textId="77777777" w:rsidR="006546AA" w:rsidRDefault="006546AA" w:rsidP="00290BD1">
            <w:pPr>
              <w:textAlignment w:val="baseline"/>
              <w:rPr>
                <w:rFonts w:ascii="Tahoma" w:eastAsia="Times New Roman" w:hAnsi="Tahoma" w:cs="Tahoma"/>
                <w:sz w:val="22"/>
                <w:szCs w:val="22"/>
                <w:lang w:eastAsia="nb-NO"/>
              </w:rPr>
            </w:pPr>
          </w:p>
        </w:tc>
      </w:tr>
      <w:tr w:rsidR="001C4077" w:rsidRPr="00FE4ED3" w14:paraId="38CD8EAB"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F86036B" w14:textId="41D6F949" w:rsidR="001C4077" w:rsidRDefault="00382F0A"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3/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6E9CC1E4" w14:textId="77777777" w:rsidR="001C4077" w:rsidRDefault="001C407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Årsberetning 2024</w:t>
            </w:r>
          </w:p>
          <w:p w14:paraId="64DDE4A2" w14:textId="77777777" w:rsidR="0014103D" w:rsidRDefault="0014103D" w:rsidP="00FC296D">
            <w:pPr>
              <w:textAlignment w:val="baseline"/>
              <w:rPr>
                <w:rFonts w:ascii="Tahoma" w:eastAsia="Times New Roman" w:hAnsi="Tahoma" w:cs="Tahoma"/>
                <w:color w:val="000000"/>
                <w:sz w:val="22"/>
                <w:szCs w:val="22"/>
                <w:lang w:eastAsia="nb-NO"/>
              </w:rPr>
            </w:pPr>
          </w:p>
          <w:p w14:paraId="2E62817D" w14:textId="29CA18B4" w:rsidR="0070380C" w:rsidRDefault="0070380C"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w:t>
            </w:r>
          </w:p>
          <w:p w14:paraId="4BA07AFD" w14:textId="659B6484" w:rsidR="0070380C" w:rsidRDefault="0070380C"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Øivind sender ut </w:t>
            </w:r>
            <w:proofErr w:type="gramStart"/>
            <w:r>
              <w:rPr>
                <w:rFonts w:ascii="Tahoma" w:eastAsia="Times New Roman" w:hAnsi="Tahoma" w:cs="Tahoma"/>
                <w:color w:val="000000"/>
                <w:sz w:val="22"/>
                <w:szCs w:val="22"/>
                <w:lang w:eastAsia="nb-NO"/>
              </w:rPr>
              <w:t>mail</w:t>
            </w:r>
            <w:proofErr w:type="gramEnd"/>
            <w:r>
              <w:rPr>
                <w:rFonts w:ascii="Tahoma" w:eastAsia="Times New Roman" w:hAnsi="Tahoma" w:cs="Tahoma"/>
                <w:color w:val="000000"/>
                <w:sz w:val="22"/>
                <w:szCs w:val="22"/>
                <w:lang w:eastAsia="nb-NO"/>
              </w:rPr>
              <w:t xml:space="preserve"> til tidligere utvalgsledere og spør om de vil levere noen årsmelding. Hvis ikke så tar vi bare en oppsummering av aktivitet ut fra hva vi ser på Face og nettsider. Espen kan starte med litt av årsmeldingen.</w:t>
            </w:r>
          </w:p>
          <w:p w14:paraId="733DED7E" w14:textId="5006E7D9" w:rsidR="00947785" w:rsidRDefault="00947785"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6DD1CF99" w14:textId="77777777" w:rsidR="001C4077" w:rsidRDefault="0014103D"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Øivind</w:t>
            </w:r>
          </w:p>
          <w:p w14:paraId="29CD01DF" w14:textId="002E0131" w:rsidR="0070380C" w:rsidRDefault="0070380C"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Espen</w:t>
            </w:r>
          </w:p>
        </w:tc>
      </w:tr>
      <w:tr w:rsidR="001C4077" w:rsidRPr="00FE4ED3" w14:paraId="643A5349"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7C897487" w14:textId="1F01DC74" w:rsidR="001C4077"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4/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0A68D798" w14:textId="48E9BF57" w:rsidR="001C4077" w:rsidRDefault="00AB0BDF"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Reklame</w:t>
            </w:r>
            <w:r w:rsidR="0070380C">
              <w:rPr>
                <w:rFonts w:ascii="Tahoma" w:eastAsia="Times New Roman" w:hAnsi="Tahoma" w:cs="Tahoma"/>
                <w:color w:val="000000"/>
                <w:sz w:val="22"/>
                <w:szCs w:val="22"/>
                <w:lang w:eastAsia="nb-NO"/>
              </w:rPr>
              <w:t xml:space="preserve"> på </w:t>
            </w:r>
            <w:proofErr w:type="spellStart"/>
            <w:r w:rsidR="0070380C">
              <w:rPr>
                <w:rFonts w:ascii="Tahoma" w:eastAsia="Times New Roman" w:hAnsi="Tahoma" w:cs="Tahoma"/>
                <w:color w:val="000000"/>
                <w:sz w:val="22"/>
                <w:szCs w:val="22"/>
                <w:lang w:eastAsia="nb-NO"/>
              </w:rPr>
              <w:t>Søbybanen</w:t>
            </w:r>
            <w:proofErr w:type="spellEnd"/>
            <w:r>
              <w:rPr>
                <w:rFonts w:ascii="Tahoma" w:eastAsia="Times New Roman" w:hAnsi="Tahoma" w:cs="Tahoma"/>
                <w:color w:val="000000"/>
                <w:sz w:val="22"/>
                <w:szCs w:val="22"/>
                <w:lang w:eastAsia="nb-NO"/>
              </w:rPr>
              <w:t>, status på fremdrift</w:t>
            </w:r>
            <w:r w:rsidR="00726055">
              <w:rPr>
                <w:rFonts w:ascii="Tahoma" w:eastAsia="Times New Roman" w:hAnsi="Tahoma" w:cs="Tahoma"/>
                <w:color w:val="000000"/>
                <w:sz w:val="22"/>
                <w:szCs w:val="22"/>
                <w:lang w:eastAsia="nb-NO"/>
              </w:rPr>
              <w:t>.</w:t>
            </w:r>
          </w:p>
          <w:p w14:paraId="40486B92" w14:textId="3666BDEA" w:rsidR="00947785" w:rsidRDefault="0014103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Jan Erik henter inn tilbud på </w:t>
            </w:r>
            <w:r w:rsidR="0070380C">
              <w:rPr>
                <w:rFonts w:ascii="Tahoma" w:eastAsia="Times New Roman" w:hAnsi="Tahoma" w:cs="Tahoma"/>
                <w:color w:val="000000"/>
                <w:sz w:val="22"/>
                <w:szCs w:val="22"/>
                <w:lang w:eastAsia="nb-NO"/>
              </w:rPr>
              <w:t>skilter 120 *80 cm. Lager en mal for kontrakt slik at vi kan starte innhenting av reklame om ikke lenge.</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553A053" w14:textId="60086D56" w:rsidR="001C4077" w:rsidRDefault="0070380C"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an Erik</w:t>
            </w:r>
          </w:p>
        </w:tc>
      </w:tr>
      <w:tr w:rsidR="00EC035B" w:rsidRPr="00FE4ED3" w14:paraId="145844D4"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7C100577" w14:textId="77777777" w:rsidR="00EC035B" w:rsidRDefault="00EC035B" w:rsidP="00290BD1">
            <w:pPr>
              <w:textAlignment w:val="baseline"/>
              <w:rPr>
                <w:rFonts w:ascii="Tahoma" w:eastAsia="Times New Roman" w:hAnsi="Tahoma" w:cs="Tahoma"/>
                <w:sz w:val="22"/>
                <w:szCs w:val="22"/>
                <w:lang w:eastAsia="nb-NO"/>
              </w:rPr>
            </w:pP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07D14B65" w14:textId="5A1A5931" w:rsidR="007C0A8D"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Faste poster;</w:t>
            </w:r>
          </w:p>
          <w:p w14:paraId="32B263C7" w14:textId="744A6268" w:rsidR="007C0A8D"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Haglegruppe; </w:t>
            </w:r>
          </w:p>
          <w:p w14:paraId="0C352C86" w14:textId="26F14102" w:rsidR="00EC035B"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ak 7/25 Utkasterbuer på </w:t>
            </w:r>
            <w:proofErr w:type="spellStart"/>
            <w:r>
              <w:rPr>
                <w:rFonts w:ascii="Tahoma" w:eastAsia="Times New Roman" w:hAnsi="Tahoma" w:cs="Tahoma"/>
                <w:color w:val="000000"/>
                <w:sz w:val="22"/>
                <w:szCs w:val="22"/>
                <w:lang w:eastAsia="nb-NO"/>
              </w:rPr>
              <w:t>Søbybanen</w:t>
            </w:r>
            <w:proofErr w:type="spellEnd"/>
            <w:r>
              <w:rPr>
                <w:rFonts w:ascii="Tahoma" w:eastAsia="Times New Roman" w:hAnsi="Tahoma" w:cs="Tahoma"/>
                <w:color w:val="000000"/>
                <w:sz w:val="22"/>
                <w:szCs w:val="22"/>
                <w:lang w:eastAsia="nb-NO"/>
              </w:rPr>
              <w:t xml:space="preserve">. </w:t>
            </w:r>
            <w:r w:rsidR="00EC035B">
              <w:rPr>
                <w:rFonts w:ascii="Tahoma" w:eastAsia="Times New Roman" w:hAnsi="Tahoma" w:cs="Tahoma"/>
                <w:color w:val="000000"/>
                <w:sz w:val="22"/>
                <w:szCs w:val="22"/>
                <w:lang w:eastAsia="nb-NO"/>
              </w:rPr>
              <w:t xml:space="preserve">Fremdrift haglebaner og </w:t>
            </w:r>
            <w:proofErr w:type="spellStart"/>
            <w:r w:rsidR="00EC035B">
              <w:rPr>
                <w:rFonts w:ascii="Tahoma" w:eastAsia="Times New Roman" w:hAnsi="Tahoma" w:cs="Tahoma"/>
                <w:color w:val="000000"/>
                <w:sz w:val="22"/>
                <w:szCs w:val="22"/>
                <w:lang w:eastAsia="nb-NO"/>
              </w:rPr>
              <w:t>repr</w:t>
            </w:r>
            <w:proofErr w:type="spellEnd"/>
            <w:r w:rsidR="00EC035B">
              <w:rPr>
                <w:rFonts w:ascii="Tahoma" w:eastAsia="Times New Roman" w:hAnsi="Tahoma" w:cs="Tahoma"/>
                <w:color w:val="000000"/>
                <w:sz w:val="22"/>
                <w:szCs w:val="22"/>
                <w:lang w:eastAsia="nb-NO"/>
              </w:rPr>
              <w:t>/endring</w:t>
            </w:r>
            <w:r w:rsidR="0014103D">
              <w:rPr>
                <w:rFonts w:ascii="Tahoma" w:eastAsia="Times New Roman" w:hAnsi="Tahoma" w:cs="Tahoma"/>
                <w:color w:val="000000"/>
                <w:sz w:val="22"/>
                <w:szCs w:val="22"/>
                <w:lang w:eastAsia="nb-NO"/>
              </w:rPr>
              <w:t>.</w:t>
            </w:r>
            <w:r>
              <w:rPr>
                <w:rFonts w:ascii="Tahoma" w:eastAsia="Times New Roman" w:hAnsi="Tahoma" w:cs="Tahoma"/>
                <w:color w:val="000000"/>
                <w:sz w:val="22"/>
                <w:szCs w:val="22"/>
                <w:lang w:eastAsia="nb-NO"/>
              </w:rPr>
              <w:t xml:space="preserve"> Avtalt med Høitomt om oppstart i uke 8.</w:t>
            </w:r>
          </w:p>
          <w:p w14:paraId="4CE4547F" w14:textId="77777777" w:rsidR="0014103D" w:rsidRDefault="0014103D" w:rsidP="00FC296D">
            <w:pPr>
              <w:textAlignment w:val="baseline"/>
              <w:rPr>
                <w:rFonts w:ascii="Tahoma" w:eastAsia="Times New Roman" w:hAnsi="Tahoma" w:cs="Tahoma"/>
                <w:color w:val="000000"/>
                <w:sz w:val="22"/>
                <w:szCs w:val="22"/>
                <w:lang w:eastAsia="nb-NO"/>
              </w:rPr>
            </w:pPr>
          </w:p>
          <w:p w14:paraId="151F80B7" w14:textId="77777777" w:rsidR="007C0A8D"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Riflegruppe:</w:t>
            </w:r>
          </w:p>
          <w:p w14:paraId="4BC7D57D" w14:textId="77777777" w:rsidR="007C0A8D"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Har kjøpt inn lyslenke til bruk ved skivene.</w:t>
            </w:r>
          </w:p>
          <w:p w14:paraId="174AF8A4" w14:textId="77777777" w:rsidR="007C0A8D" w:rsidRDefault="007C0A8D" w:rsidP="00FC296D">
            <w:pPr>
              <w:textAlignment w:val="baseline"/>
              <w:rPr>
                <w:rFonts w:ascii="Tahoma" w:eastAsia="Times New Roman" w:hAnsi="Tahoma" w:cs="Tahoma"/>
                <w:color w:val="000000"/>
                <w:sz w:val="22"/>
                <w:szCs w:val="22"/>
                <w:lang w:eastAsia="nb-NO"/>
              </w:rPr>
            </w:pPr>
          </w:p>
          <w:p w14:paraId="78C5FDA3" w14:textId="77777777" w:rsidR="007C0A8D"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Utleie </w:t>
            </w:r>
            <w:proofErr w:type="spellStart"/>
            <w:r>
              <w:rPr>
                <w:rFonts w:ascii="Tahoma" w:eastAsia="Times New Roman" w:hAnsi="Tahoma" w:cs="Tahoma"/>
                <w:color w:val="000000"/>
                <w:sz w:val="22"/>
                <w:szCs w:val="22"/>
                <w:lang w:eastAsia="nb-NO"/>
              </w:rPr>
              <w:t>Bråtan</w:t>
            </w:r>
            <w:proofErr w:type="spellEnd"/>
            <w:r>
              <w:rPr>
                <w:rFonts w:ascii="Tahoma" w:eastAsia="Times New Roman" w:hAnsi="Tahoma" w:cs="Tahoma"/>
                <w:color w:val="000000"/>
                <w:sz w:val="22"/>
                <w:szCs w:val="22"/>
                <w:lang w:eastAsia="nb-NO"/>
              </w:rPr>
              <w:t>:</w:t>
            </w:r>
          </w:p>
          <w:p w14:paraId="0DAE908F" w14:textId="0E410FB4" w:rsidR="007C0A8D" w:rsidRDefault="007C0A8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Beholder ordningen at medlemmer kan leie i sommer halvåret til kr. </w:t>
            </w:r>
            <w:proofErr w:type="gramStart"/>
            <w:r>
              <w:rPr>
                <w:rFonts w:ascii="Tahoma" w:eastAsia="Times New Roman" w:hAnsi="Tahoma" w:cs="Tahoma"/>
                <w:color w:val="000000"/>
                <w:sz w:val="22"/>
                <w:szCs w:val="22"/>
                <w:lang w:eastAsia="nb-NO"/>
              </w:rPr>
              <w:t>4.000,-</w:t>
            </w:r>
            <w:proofErr w:type="gramEnd"/>
            <w:r>
              <w:rPr>
                <w:rFonts w:ascii="Tahoma" w:eastAsia="Times New Roman" w:hAnsi="Tahoma" w:cs="Tahoma"/>
                <w:color w:val="000000"/>
                <w:sz w:val="22"/>
                <w:szCs w:val="22"/>
                <w:lang w:eastAsia="nb-NO"/>
              </w:rPr>
              <w:t xml:space="preserve"> Fredag - mandag</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7CEC67D5" w14:textId="77777777" w:rsidR="00EC035B" w:rsidRDefault="00EC035B" w:rsidP="00290BD1">
            <w:pPr>
              <w:textAlignment w:val="baseline"/>
              <w:rPr>
                <w:rFonts w:ascii="Tahoma" w:eastAsia="Times New Roman" w:hAnsi="Tahoma" w:cs="Tahoma"/>
                <w:sz w:val="22"/>
                <w:szCs w:val="22"/>
                <w:lang w:eastAsia="nb-NO"/>
              </w:rPr>
            </w:pPr>
          </w:p>
        </w:tc>
      </w:tr>
      <w:tr w:rsidR="006546AA" w:rsidRPr="00FE4ED3" w14:paraId="77E6CF75"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44BA607C" w14:textId="5EE3DEEC" w:rsidR="006546AA" w:rsidRDefault="00382F0A"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3/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570B59BB" w14:textId="3532D6D7" w:rsidR="0047576D" w:rsidRDefault="00382F0A"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Fortsettelse </w:t>
            </w:r>
            <w:r w:rsidR="007C0A8D">
              <w:rPr>
                <w:rFonts w:ascii="Tahoma" w:eastAsia="Times New Roman" w:hAnsi="Tahoma" w:cs="Tahoma"/>
                <w:color w:val="000000"/>
                <w:sz w:val="22"/>
                <w:szCs w:val="22"/>
                <w:lang w:eastAsia="nb-NO"/>
              </w:rPr>
              <w:t xml:space="preserve">Sak 3/25 </w:t>
            </w:r>
            <w:r w:rsidR="006332B1">
              <w:rPr>
                <w:rFonts w:ascii="Tahoma" w:eastAsia="Times New Roman" w:hAnsi="Tahoma" w:cs="Tahoma"/>
                <w:color w:val="000000"/>
                <w:sz w:val="22"/>
                <w:szCs w:val="22"/>
                <w:lang w:eastAsia="nb-NO"/>
              </w:rPr>
              <w:t>–</w:t>
            </w:r>
            <w:r w:rsidR="007C0A8D">
              <w:rPr>
                <w:rFonts w:ascii="Tahoma" w:eastAsia="Times New Roman" w:hAnsi="Tahoma" w:cs="Tahoma"/>
                <w:color w:val="000000"/>
                <w:sz w:val="22"/>
                <w:szCs w:val="22"/>
                <w:lang w:eastAsia="nb-NO"/>
              </w:rPr>
              <w:t xml:space="preserve"> </w:t>
            </w:r>
            <w:r w:rsidR="006332B1">
              <w:rPr>
                <w:rFonts w:ascii="Tahoma" w:eastAsia="Times New Roman" w:hAnsi="Tahoma" w:cs="Tahoma"/>
                <w:color w:val="000000"/>
                <w:sz w:val="22"/>
                <w:szCs w:val="22"/>
                <w:lang w:eastAsia="nb-NO"/>
              </w:rPr>
              <w:t xml:space="preserve">Rovviltbanen og </w:t>
            </w:r>
            <w:proofErr w:type="spellStart"/>
            <w:r w:rsidR="006332B1">
              <w:rPr>
                <w:rFonts w:ascii="Tahoma" w:eastAsia="Times New Roman" w:hAnsi="Tahoma" w:cs="Tahoma"/>
                <w:color w:val="000000"/>
                <w:sz w:val="22"/>
                <w:szCs w:val="22"/>
                <w:lang w:eastAsia="nb-NO"/>
              </w:rPr>
              <w:t>lerduesti</w:t>
            </w:r>
            <w:proofErr w:type="spellEnd"/>
            <w:r w:rsidR="006332B1">
              <w:rPr>
                <w:rFonts w:ascii="Tahoma" w:eastAsia="Times New Roman" w:hAnsi="Tahoma" w:cs="Tahoma"/>
                <w:color w:val="000000"/>
                <w:sz w:val="22"/>
                <w:szCs w:val="22"/>
                <w:lang w:eastAsia="nb-NO"/>
              </w:rPr>
              <w:t>.</w:t>
            </w:r>
          </w:p>
          <w:p w14:paraId="3D144B37" w14:textId="6E27D785" w:rsidR="006332B1" w:rsidRDefault="006332B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Øyvind har snakket med Politiet og avtalt å kontakte de igjen medio/slutt </w:t>
            </w:r>
            <w:proofErr w:type="spellStart"/>
            <w:r>
              <w:rPr>
                <w:rFonts w:ascii="Tahoma" w:eastAsia="Times New Roman" w:hAnsi="Tahoma" w:cs="Tahoma"/>
                <w:color w:val="000000"/>
                <w:sz w:val="22"/>
                <w:szCs w:val="22"/>
                <w:lang w:eastAsia="nb-NO"/>
              </w:rPr>
              <w:t>feb</w:t>
            </w:r>
            <w:proofErr w:type="spellEnd"/>
            <w:r>
              <w:rPr>
                <w:rFonts w:ascii="Tahoma" w:eastAsia="Times New Roman" w:hAnsi="Tahoma" w:cs="Tahoma"/>
                <w:color w:val="000000"/>
                <w:sz w:val="22"/>
                <w:szCs w:val="22"/>
                <w:lang w:eastAsia="nb-NO"/>
              </w:rPr>
              <w:t xml:space="preserve"> 25. </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4E965279" w14:textId="77777777" w:rsidR="006546AA" w:rsidRDefault="006546AA" w:rsidP="00290BD1">
            <w:pPr>
              <w:textAlignment w:val="baseline"/>
              <w:rPr>
                <w:rFonts w:ascii="Tahoma" w:eastAsia="Times New Roman" w:hAnsi="Tahoma" w:cs="Tahoma"/>
                <w:sz w:val="22"/>
                <w:szCs w:val="22"/>
                <w:lang w:eastAsia="nb-NO"/>
              </w:rPr>
            </w:pPr>
          </w:p>
        </w:tc>
      </w:tr>
      <w:tr w:rsidR="00195839" w:rsidRPr="00FE4ED3" w14:paraId="57B70611"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3618F4E2" w14:textId="08A2593C" w:rsidR="00195839" w:rsidRDefault="00195839" w:rsidP="00290BD1">
            <w:pPr>
              <w:textAlignment w:val="baseline"/>
              <w:rPr>
                <w:rFonts w:ascii="Tahoma" w:eastAsia="Times New Roman" w:hAnsi="Tahoma" w:cs="Tahoma"/>
                <w:sz w:val="22"/>
                <w:szCs w:val="22"/>
                <w:lang w:eastAsia="nb-NO"/>
              </w:rPr>
            </w:pP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7677659A" w14:textId="0238E63D"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Kontakte Sundby (grunneier) vedr tillatelse til å bygge figurjaktløype.</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5D81CD8A" w14:textId="5BE556B9" w:rsidR="00195839"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 xml:space="preserve">Jan Erik og Espen sjekker utover </w:t>
            </w:r>
          </w:p>
        </w:tc>
      </w:tr>
      <w:tr w:rsidR="00195839" w:rsidRPr="00FE4ED3" w14:paraId="20107857"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04530709" w14:textId="2E9B05D3" w:rsidR="00195839"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5/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3DB779E"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Delegater til NJFF Østfolds årsmøte 2025.</w:t>
            </w:r>
          </w:p>
          <w:p w14:paraId="3588AFBB" w14:textId="77777777" w:rsidR="00195839" w:rsidRDefault="00195839" w:rsidP="00FC296D">
            <w:pPr>
              <w:textAlignment w:val="baseline"/>
              <w:rPr>
                <w:rFonts w:ascii="Tahoma" w:eastAsia="Times New Roman" w:hAnsi="Tahoma" w:cs="Tahoma"/>
                <w:color w:val="000000"/>
                <w:sz w:val="22"/>
                <w:szCs w:val="22"/>
                <w:lang w:eastAsia="nb-NO"/>
              </w:rPr>
            </w:pPr>
          </w:p>
          <w:p w14:paraId="57CA6FC6"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w:t>
            </w:r>
          </w:p>
          <w:p w14:paraId="0041955A" w14:textId="0C2EECC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Ingen fra EOJFF deltar.</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6F0B5032" w14:textId="7F3E4CB4" w:rsidR="00195839" w:rsidRDefault="00195839" w:rsidP="00290BD1">
            <w:pPr>
              <w:textAlignment w:val="baseline"/>
              <w:rPr>
                <w:rFonts w:ascii="Tahoma" w:eastAsia="Times New Roman" w:hAnsi="Tahoma" w:cs="Tahoma"/>
                <w:sz w:val="22"/>
                <w:szCs w:val="22"/>
                <w:lang w:eastAsia="nb-NO"/>
              </w:rPr>
            </w:pPr>
          </w:p>
        </w:tc>
      </w:tr>
      <w:tr w:rsidR="00195839" w:rsidRPr="00FE4ED3" w14:paraId="12E0AB09"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551F983" w14:textId="309A9662" w:rsidR="00195839"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6/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03680597"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ektsendringer.</w:t>
            </w:r>
          </w:p>
          <w:p w14:paraId="48AB2A0D"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Må vi endre våre lokale vedtekter på årsmøte?</w:t>
            </w:r>
          </w:p>
          <w:p w14:paraId="69791767"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jekker opp hva det </w:t>
            </w:r>
            <w:proofErr w:type="gramStart"/>
            <w:r>
              <w:rPr>
                <w:rFonts w:ascii="Tahoma" w:eastAsia="Times New Roman" w:hAnsi="Tahoma" w:cs="Tahoma"/>
                <w:color w:val="000000"/>
                <w:sz w:val="22"/>
                <w:szCs w:val="22"/>
                <w:lang w:eastAsia="nb-NO"/>
              </w:rPr>
              <w:t>er</w:t>
            </w:r>
            <w:proofErr w:type="gramEnd"/>
            <w:r>
              <w:rPr>
                <w:rFonts w:ascii="Tahoma" w:eastAsia="Times New Roman" w:hAnsi="Tahoma" w:cs="Tahoma"/>
                <w:color w:val="000000"/>
                <w:sz w:val="22"/>
                <w:szCs w:val="22"/>
                <w:lang w:eastAsia="nb-NO"/>
              </w:rPr>
              <w:t xml:space="preserve"> og hva vi må gjøre</w:t>
            </w:r>
          </w:p>
          <w:p w14:paraId="04DDE2DF" w14:textId="1411A15C" w:rsidR="00195839" w:rsidRDefault="00195839"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4F55350A" w14:textId="6583ACB9" w:rsidR="00195839"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Øivind og Espen</w:t>
            </w:r>
          </w:p>
        </w:tc>
      </w:tr>
      <w:tr w:rsidR="00195839" w:rsidRPr="00FE4ED3" w14:paraId="454C11D1"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7546CE03" w14:textId="22D9668C" w:rsidR="00195839"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7/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07861B0A"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Innkjøp av </w:t>
            </w:r>
            <w:proofErr w:type="spellStart"/>
            <w:r>
              <w:rPr>
                <w:rFonts w:ascii="Tahoma" w:eastAsia="Times New Roman" w:hAnsi="Tahoma" w:cs="Tahoma"/>
                <w:color w:val="000000"/>
                <w:sz w:val="22"/>
                <w:szCs w:val="22"/>
                <w:lang w:eastAsia="nb-NO"/>
              </w:rPr>
              <w:t>tørkeppir</w:t>
            </w:r>
            <w:proofErr w:type="spellEnd"/>
            <w:r>
              <w:rPr>
                <w:rFonts w:ascii="Tahoma" w:eastAsia="Times New Roman" w:hAnsi="Tahoma" w:cs="Tahoma"/>
                <w:color w:val="000000"/>
                <w:sz w:val="22"/>
                <w:szCs w:val="22"/>
                <w:lang w:eastAsia="nb-NO"/>
              </w:rPr>
              <w:t>, toalettpapir, søplesekker, jumborull, Såper</w:t>
            </w:r>
          </w:p>
          <w:p w14:paraId="3EC7FC57" w14:textId="77777777" w:rsidR="00195839" w:rsidRDefault="0019583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Sjekker status på </w:t>
            </w:r>
            <w:proofErr w:type="spellStart"/>
            <w:r>
              <w:rPr>
                <w:rFonts w:ascii="Tahoma" w:eastAsia="Times New Roman" w:hAnsi="Tahoma" w:cs="Tahoma"/>
                <w:color w:val="000000"/>
                <w:sz w:val="22"/>
                <w:szCs w:val="22"/>
                <w:lang w:eastAsia="nb-NO"/>
              </w:rPr>
              <w:t>Søbybanen</w:t>
            </w:r>
            <w:proofErr w:type="spellEnd"/>
            <w:r>
              <w:rPr>
                <w:rFonts w:ascii="Tahoma" w:eastAsia="Times New Roman" w:hAnsi="Tahoma" w:cs="Tahoma"/>
                <w:color w:val="000000"/>
                <w:sz w:val="22"/>
                <w:szCs w:val="22"/>
                <w:lang w:eastAsia="nb-NO"/>
              </w:rPr>
              <w:t xml:space="preserve"> og </w:t>
            </w:r>
            <w:proofErr w:type="spellStart"/>
            <w:r>
              <w:rPr>
                <w:rFonts w:ascii="Tahoma" w:eastAsia="Times New Roman" w:hAnsi="Tahoma" w:cs="Tahoma"/>
                <w:color w:val="000000"/>
                <w:sz w:val="22"/>
                <w:szCs w:val="22"/>
                <w:lang w:eastAsia="nb-NO"/>
              </w:rPr>
              <w:t>Bråtan</w:t>
            </w:r>
            <w:proofErr w:type="spellEnd"/>
            <w:r>
              <w:rPr>
                <w:rFonts w:ascii="Tahoma" w:eastAsia="Times New Roman" w:hAnsi="Tahoma" w:cs="Tahoma"/>
                <w:color w:val="000000"/>
                <w:sz w:val="22"/>
                <w:szCs w:val="22"/>
                <w:lang w:eastAsia="nb-NO"/>
              </w:rPr>
              <w:t xml:space="preserve"> og gjør bestilling for 2025.</w:t>
            </w:r>
          </w:p>
          <w:p w14:paraId="192867CE" w14:textId="77777777" w:rsidR="00195839" w:rsidRDefault="00195839" w:rsidP="00FC296D">
            <w:pPr>
              <w:textAlignment w:val="baseline"/>
              <w:rPr>
                <w:rFonts w:ascii="Tahoma" w:eastAsia="Times New Roman" w:hAnsi="Tahoma" w:cs="Tahoma"/>
                <w:color w:val="000000"/>
                <w:sz w:val="22"/>
                <w:szCs w:val="22"/>
                <w:lang w:eastAsia="nb-NO"/>
              </w:rPr>
            </w:pPr>
          </w:p>
          <w:p w14:paraId="385A47CB" w14:textId="50B9717F" w:rsidR="00195839" w:rsidRDefault="00195839"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7A811693" w14:textId="60DB0688" w:rsidR="00195839" w:rsidRDefault="001958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an Erik</w:t>
            </w:r>
          </w:p>
        </w:tc>
      </w:tr>
      <w:tr w:rsidR="0095459C" w:rsidRPr="00FE4ED3" w14:paraId="26CFD008" w14:textId="77777777" w:rsidTr="00F217B3">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8F3D8FF" w14:textId="3EA5108C" w:rsidR="0095459C" w:rsidRDefault="0095459C" w:rsidP="00290BD1">
            <w:pPr>
              <w:textAlignment w:val="baseline"/>
              <w:rPr>
                <w:rFonts w:ascii="Tahoma" w:eastAsia="Times New Roman" w:hAnsi="Tahoma" w:cs="Tahoma"/>
                <w:sz w:val="22"/>
                <w:szCs w:val="22"/>
                <w:lang w:eastAsia="nb-NO"/>
              </w:rPr>
            </w:pP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5DD87717" w14:textId="768D1898" w:rsidR="0095459C" w:rsidRDefault="0095459C"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                    </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545D9FFF" w14:textId="1DF575E8" w:rsidR="0095459C" w:rsidRDefault="0095459C" w:rsidP="00290BD1">
            <w:pPr>
              <w:textAlignment w:val="baseline"/>
              <w:rPr>
                <w:rFonts w:ascii="Tahoma" w:eastAsia="Times New Roman" w:hAnsi="Tahoma" w:cs="Tahoma"/>
                <w:sz w:val="22"/>
                <w:szCs w:val="22"/>
                <w:lang w:eastAsia="nb-NO"/>
              </w:rPr>
            </w:pPr>
          </w:p>
        </w:tc>
      </w:tr>
    </w:tbl>
    <w:p w14:paraId="027D674E" w14:textId="77777777" w:rsidR="006A25A5" w:rsidRPr="00FC296D" w:rsidRDefault="006A25A5" w:rsidP="00FC296D">
      <w:pPr>
        <w:rPr>
          <w:rFonts w:ascii="Tahoma" w:hAnsi="Tahoma" w:cs="Tahoma"/>
          <w:sz w:val="22"/>
          <w:szCs w:val="22"/>
        </w:rPr>
      </w:pPr>
    </w:p>
    <w:p w14:paraId="689F0133" w14:textId="77777777" w:rsidR="00B40F3F" w:rsidRDefault="00B40F3F" w:rsidP="00B40F3F">
      <w:pPr>
        <w:rPr>
          <w:rFonts w:ascii="Tahoma" w:hAnsi="Tahoma" w:cs="Tahoma"/>
          <w:sz w:val="22"/>
          <w:szCs w:val="22"/>
        </w:rPr>
      </w:pPr>
    </w:p>
    <w:p w14:paraId="2ABF1C84" w14:textId="10769180" w:rsidR="00B40F3F" w:rsidRDefault="004F2A81" w:rsidP="00B40F3F">
      <w:pPr>
        <w:rPr>
          <w:rFonts w:ascii="Tahoma" w:hAnsi="Tahoma" w:cs="Tahoma"/>
          <w:sz w:val="22"/>
          <w:szCs w:val="22"/>
        </w:rPr>
      </w:pPr>
      <w:r>
        <w:rPr>
          <w:rFonts w:ascii="Tahoma" w:hAnsi="Tahoma" w:cs="Tahoma"/>
          <w:sz w:val="22"/>
          <w:szCs w:val="22"/>
        </w:rPr>
        <w:t xml:space="preserve">Neste </w:t>
      </w:r>
      <w:proofErr w:type="gramStart"/>
      <w:r>
        <w:rPr>
          <w:rFonts w:ascii="Tahoma" w:hAnsi="Tahoma" w:cs="Tahoma"/>
          <w:sz w:val="22"/>
          <w:szCs w:val="22"/>
        </w:rPr>
        <w:t>styremøte :</w:t>
      </w:r>
      <w:proofErr w:type="gramEnd"/>
      <w:r>
        <w:rPr>
          <w:rFonts w:ascii="Tahoma" w:hAnsi="Tahoma" w:cs="Tahoma"/>
          <w:sz w:val="22"/>
          <w:szCs w:val="22"/>
        </w:rPr>
        <w:t xml:space="preserve"> </w:t>
      </w:r>
      <w:r w:rsidR="00422C49">
        <w:rPr>
          <w:rFonts w:ascii="Tahoma" w:hAnsi="Tahoma" w:cs="Tahoma"/>
          <w:sz w:val="22"/>
          <w:szCs w:val="22"/>
        </w:rPr>
        <w:t>04</w:t>
      </w:r>
      <w:r>
        <w:rPr>
          <w:rFonts w:ascii="Tahoma" w:hAnsi="Tahoma" w:cs="Tahoma"/>
          <w:sz w:val="22"/>
          <w:szCs w:val="22"/>
        </w:rPr>
        <w:t>.0</w:t>
      </w:r>
      <w:r w:rsidR="00422C49">
        <w:rPr>
          <w:rFonts w:ascii="Tahoma" w:hAnsi="Tahoma" w:cs="Tahoma"/>
          <w:sz w:val="22"/>
          <w:szCs w:val="22"/>
        </w:rPr>
        <w:t>3</w:t>
      </w:r>
      <w:r>
        <w:rPr>
          <w:rFonts w:ascii="Tahoma" w:hAnsi="Tahoma" w:cs="Tahoma"/>
          <w:sz w:val="22"/>
          <w:szCs w:val="22"/>
        </w:rPr>
        <w:t xml:space="preserve">.25 kl. 18.00 på </w:t>
      </w:r>
      <w:proofErr w:type="spellStart"/>
      <w:r>
        <w:rPr>
          <w:rFonts w:ascii="Tahoma" w:hAnsi="Tahoma" w:cs="Tahoma"/>
          <w:sz w:val="22"/>
          <w:szCs w:val="22"/>
        </w:rPr>
        <w:t>Bråtan</w:t>
      </w:r>
      <w:proofErr w:type="spellEnd"/>
    </w:p>
    <w:p w14:paraId="553269A1" w14:textId="77777777" w:rsidR="00B40F3F" w:rsidRDefault="00B40F3F" w:rsidP="00B40F3F">
      <w:pPr>
        <w:rPr>
          <w:rFonts w:ascii="Tahoma" w:hAnsi="Tahoma" w:cs="Tahoma"/>
          <w:sz w:val="22"/>
          <w:szCs w:val="22"/>
        </w:rPr>
      </w:pPr>
    </w:p>
    <w:p w14:paraId="6AC5D3BB" w14:textId="77777777" w:rsidR="00B40F3F" w:rsidRPr="00B40F3F" w:rsidRDefault="00B40F3F" w:rsidP="00B40F3F">
      <w:pPr>
        <w:rPr>
          <w:rFonts w:ascii="Tahoma" w:hAnsi="Tahoma" w:cs="Tahoma"/>
          <w:sz w:val="22"/>
          <w:szCs w:val="22"/>
        </w:rPr>
      </w:pPr>
    </w:p>
    <w:sectPr w:rsidR="00B40F3F" w:rsidRPr="00B40F3F" w:rsidSect="00C32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8E"/>
    <w:multiLevelType w:val="hybridMultilevel"/>
    <w:tmpl w:val="B084319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26105E"/>
    <w:multiLevelType w:val="hybridMultilevel"/>
    <w:tmpl w:val="13FAA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347F4E"/>
    <w:multiLevelType w:val="hybridMultilevel"/>
    <w:tmpl w:val="3B86F3A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A0876"/>
    <w:multiLevelType w:val="hybridMultilevel"/>
    <w:tmpl w:val="A8B47C7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237A99"/>
    <w:multiLevelType w:val="hybridMultilevel"/>
    <w:tmpl w:val="1132EDD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7A37D5"/>
    <w:multiLevelType w:val="hybridMultilevel"/>
    <w:tmpl w:val="02DE3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6267C3"/>
    <w:multiLevelType w:val="hybridMultilevel"/>
    <w:tmpl w:val="E69A3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931CB3"/>
    <w:multiLevelType w:val="hybridMultilevel"/>
    <w:tmpl w:val="79ECDB14"/>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AB05B0"/>
    <w:multiLevelType w:val="hybridMultilevel"/>
    <w:tmpl w:val="339A2B86"/>
    <w:lvl w:ilvl="0" w:tplc="0854DC7E">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5825703"/>
    <w:multiLevelType w:val="hybridMultilevel"/>
    <w:tmpl w:val="2F58B034"/>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614C91"/>
    <w:multiLevelType w:val="hybridMultilevel"/>
    <w:tmpl w:val="3B5E033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262E47"/>
    <w:multiLevelType w:val="hybridMultilevel"/>
    <w:tmpl w:val="29B2EE6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E64819"/>
    <w:multiLevelType w:val="hybridMultilevel"/>
    <w:tmpl w:val="73AA9E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0382A1E"/>
    <w:multiLevelType w:val="multilevel"/>
    <w:tmpl w:val="158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9D0BF6"/>
    <w:multiLevelType w:val="hybridMultilevel"/>
    <w:tmpl w:val="113CAED8"/>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D83F05"/>
    <w:multiLevelType w:val="hybridMultilevel"/>
    <w:tmpl w:val="C4F46FF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CD5E79"/>
    <w:multiLevelType w:val="hybridMultilevel"/>
    <w:tmpl w:val="15ACCF8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5F2E08"/>
    <w:multiLevelType w:val="hybridMultilevel"/>
    <w:tmpl w:val="7E52799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7D7B01"/>
    <w:multiLevelType w:val="hybridMultilevel"/>
    <w:tmpl w:val="2B42DEE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F200AB"/>
    <w:multiLevelType w:val="hybridMultilevel"/>
    <w:tmpl w:val="870AF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ED086D"/>
    <w:multiLevelType w:val="hybridMultilevel"/>
    <w:tmpl w:val="B91042E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FF786D"/>
    <w:multiLevelType w:val="hybridMultilevel"/>
    <w:tmpl w:val="3A0A208C"/>
    <w:lvl w:ilvl="0" w:tplc="0854DC7E">
      <w:start w:val="1"/>
      <w:numFmt w:val="bullet"/>
      <w:lvlText w:val=""/>
      <w:lvlJc w:val="left"/>
      <w:pPr>
        <w:ind w:left="788" w:hanging="360"/>
      </w:pPr>
      <w:rPr>
        <w:rFonts w:ascii="Wingdings" w:hAnsi="Wingdings"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22" w15:restartNumberingAfterBreak="0">
    <w:nsid w:val="40845792"/>
    <w:multiLevelType w:val="hybridMultilevel"/>
    <w:tmpl w:val="655E427A"/>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633E34"/>
    <w:multiLevelType w:val="multilevel"/>
    <w:tmpl w:val="376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20770"/>
    <w:multiLevelType w:val="hybridMultilevel"/>
    <w:tmpl w:val="25C668B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5479EB"/>
    <w:multiLevelType w:val="hybridMultilevel"/>
    <w:tmpl w:val="650E4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91170B"/>
    <w:multiLevelType w:val="hybridMultilevel"/>
    <w:tmpl w:val="49385360"/>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7" w15:restartNumberingAfterBreak="0">
    <w:nsid w:val="4A571E8D"/>
    <w:multiLevelType w:val="hybridMultilevel"/>
    <w:tmpl w:val="42FAE01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6954D1"/>
    <w:multiLevelType w:val="hybridMultilevel"/>
    <w:tmpl w:val="073C002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2403E2"/>
    <w:multiLevelType w:val="hybridMultilevel"/>
    <w:tmpl w:val="54D27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2E1DB5"/>
    <w:multiLevelType w:val="hybridMultilevel"/>
    <w:tmpl w:val="45902F6E"/>
    <w:lvl w:ilvl="0" w:tplc="70FE46D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3773FC8"/>
    <w:multiLevelType w:val="hybridMultilevel"/>
    <w:tmpl w:val="5718BF70"/>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DD1020"/>
    <w:multiLevelType w:val="hybridMultilevel"/>
    <w:tmpl w:val="AC6C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2C2A88"/>
    <w:multiLevelType w:val="hybridMultilevel"/>
    <w:tmpl w:val="7A883D32"/>
    <w:lvl w:ilvl="0" w:tplc="F3CC8720">
      <w:numFmt w:val="bullet"/>
      <w:lvlText w:val="-"/>
      <w:lvlJc w:val="left"/>
      <w:pPr>
        <w:ind w:left="1776" w:hanging="360"/>
      </w:pPr>
      <w:rPr>
        <w:rFonts w:ascii="Tahoma" w:eastAsiaTheme="minorHAnsi" w:hAnsi="Tahoma" w:cs="Tahoma"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4" w15:restartNumberingAfterBreak="0">
    <w:nsid w:val="5FFA3B66"/>
    <w:multiLevelType w:val="hybridMultilevel"/>
    <w:tmpl w:val="E408C1B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ED5386"/>
    <w:multiLevelType w:val="hybridMultilevel"/>
    <w:tmpl w:val="000C4B7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0504EB"/>
    <w:multiLevelType w:val="hybridMultilevel"/>
    <w:tmpl w:val="C1CC4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8C3D12"/>
    <w:multiLevelType w:val="hybridMultilevel"/>
    <w:tmpl w:val="2146E3D4"/>
    <w:lvl w:ilvl="0" w:tplc="14288FA4">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6D483117"/>
    <w:multiLevelType w:val="hybridMultilevel"/>
    <w:tmpl w:val="7ABC141A"/>
    <w:lvl w:ilvl="0" w:tplc="0854DC7E">
      <w:start w:val="1"/>
      <w:numFmt w:val="bullet"/>
      <w:lvlText w:val=""/>
      <w:lvlJc w:val="left"/>
      <w:pPr>
        <w:ind w:left="788" w:hanging="360"/>
      </w:pPr>
      <w:rPr>
        <w:rFonts w:ascii="Wingdings" w:hAnsi="Wingdings"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39" w15:restartNumberingAfterBreak="0">
    <w:nsid w:val="724D55A3"/>
    <w:multiLevelType w:val="hybridMultilevel"/>
    <w:tmpl w:val="1272F0FA"/>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1B0381"/>
    <w:multiLevelType w:val="hybridMultilevel"/>
    <w:tmpl w:val="4A2E46D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1" w15:restartNumberingAfterBreak="0">
    <w:nsid w:val="7F942DDF"/>
    <w:multiLevelType w:val="hybridMultilevel"/>
    <w:tmpl w:val="E374911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5614680">
    <w:abstractNumId w:val="23"/>
  </w:num>
  <w:num w:numId="2" w16cid:durableId="1958559956">
    <w:abstractNumId w:val="13"/>
  </w:num>
  <w:num w:numId="3" w16cid:durableId="212428547">
    <w:abstractNumId w:val="30"/>
  </w:num>
  <w:num w:numId="4" w16cid:durableId="1867405040">
    <w:abstractNumId w:val="37"/>
  </w:num>
  <w:num w:numId="5" w16cid:durableId="1069350991">
    <w:abstractNumId w:val="25"/>
  </w:num>
  <w:num w:numId="6" w16cid:durableId="449472577">
    <w:abstractNumId w:val="18"/>
  </w:num>
  <w:num w:numId="7" w16cid:durableId="34500396">
    <w:abstractNumId w:val="34"/>
  </w:num>
  <w:num w:numId="8" w16cid:durableId="632906500">
    <w:abstractNumId w:val="15"/>
  </w:num>
  <w:num w:numId="9" w16cid:durableId="1050921">
    <w:abstractNumId w:val="2"/>
  </w:num>
  <w:num w:numId="10" w16cid:durableId="1381589581">
    <w:abstractNumId w:val="14"/>
  </w:num>
  <w:num w:numId="11" w16cid:durableId="131484489">
    <w:abstractNumId w:val="38"/>
  </w:num>
  <w:num w:numId="12" w16cid:durableId="958142211">
    <w:abstractNumId w:val="4"/>
  </w:num>
  <w:num w:numId="13" w16cid:durableId="1295410652">
    <w:abstractNumId w:val="0"/>
  </w:num>
  <w:num w:numId="14" w16cid:durableId="451751593">
    <w:abstractNumId w:val="17"/>
  </w:num>
  <w:num w:numId="15" w16cid:durableId="1528562246">
    <w:abstractNumId w:val="35"/>
  </w:num>
  <w:num w:numId="16" w16cid:durableId="1795053630">
    <w:abstractNumId w:val="21"/>
  </w:num>
  <w:num w:numId="17" w16cid:durableId="1266183366">
    <w:abstractNumId w:val="41"/>
  </w:num>
  <w:num w:numId="18" w16cid:durableId="1660695233">
    <w:abstractNumId w:val="3"/>
  </w:num>
  <w:num w:numId="19" w16cid:durableId="518617294">
    <w:abstractNumId w:val="7"/>
  </w:num>
  <w:num w:numId="20" w16cid:durableId="422846638">
    <w:abstractNumId w:val="24"/>
  </w:num>
  <w:num w:numId="21" w16cid:durableId="63185070">
    <w:abstractNumId w:val="36"/>
  </w:num>
  <w:num w:numId="22" w16cid:durableId="536158931">
    <w:abstractNumId w:val="8"/>
  </w:num>
  <w:num w:numId="23" w16cid:durableId="481393037">
    <w:abstractNumId w:val="28"/>
  </w:num>
  <w:num w:numId="24" w16cid:durableId="1578901563">
    <w:abstractNumId w:val="22"/>
  </w:num>
  <w:num w:numId="25" w16cid:durableId="2126001767">
    <w:abstractNumId w:val="31"/>
  </w:num>
  <w:num w:numId="26" w16cid:durableId="960722508">
    <w:abstractNumId w:val="39"/>
  </w:num>
  <w:num w:numId="27" w16cid:durableId="65543630">
    <w:abstractNumId w:val="10"/>
  </w:num>
  <w:num w:numId="28" w16cid:durableId="1637446555">
    <w:abstractNumId w:val="12"/>
  </w:num>
  <w:num w:numId="29" w16cid:durableId="2111075989">
    <w:abstractNumId w:val="16"/>
  </w:num>
  <w:num w:numId="30" w16cid:durableId="43844197">
    <w:abstractNumId w:val="11"/>
  </w:num>
  <w:num w:numId="31" w16cid:durableId="513347644">
    <w:abstractNumId w:val="40"/>
  </w:num>
  <w:num w:numId="32" w16cid:durableId="1511262953">
    <w:abstractNumId w:val="26"/>
  </w:num>
  <w:num w:numId="33" w16cid:durableId="2075471906">
    <w:abstractNumId w:val="20"/>
  </w:num>
  <w:num w:numId="34" w16cid:durableId="1813450446">
    <w:abstractNumId w:val="9"/>
  </w:num>
  <w:num w:numId="35" w16cid:durableId="1876497807">
    <w:abstractNumId w:val="27"/>
  </w:num>
  <w:num w:numId="36" w16cid:durableId="1152718510">
    <w:abstractNumId w:val="32"/>
  </w:num>
  <w:num w:numId="37" w16cid:durableId="812065566">
    <w:abstractNumId w:val="33"/>
  </w:num>
  <w:num w:numId="38" w16cid:durableId="1725255971">
    <w:abstractNumId w:val="1"/>
  </w:num>
  <w:num w:numId="39" w16cid:durableId="1360163160">
    <w:abstractNumId w:val="6"/>
  </w:num>
  <w:num w:numId="40" w16cid:durableId="1833989222">
    <w:abstractNumId w:val="29"/>
  </w:num>
  <w:num w:numId="41" w16cid:durableId="23795129">
    <w:abstractNumId w:val="5"/>
  </w:num>
  <w:num w:numId="42" w16cid:durableId="1645501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A8"/>
    <w:rsid w:val="0001009C"/>
    <w:rsid w:val="00017221"/>
    <w:rsid w:val="00024CFE"/>
    <w:rsid w:val="00067DD0"/>
    <w:rsid w:val="00072F41"/>
    <w:rsid w:val="000743F4"/>
    <w:rsid w:val="000832F3"/>
    <w:rsid w:val="000864AF"/>
    <w:rsid w:val="00090078"/>
    <w:rsid w:val="0009416D"/>
    <w:rsid w:val="000A5155"/>
    <w:rsid w:val="000A65EF"/>
    <w:rsid w:val="000C0E6E"/>
    <w:rsid w:val="000D697D"/>
    <w:rsid w:val="000E0220"/>
    <w:rsid w:val="000E02CF"/>
    <w:rsid w:val="000E3281"/>
    <w:rsid w:val="000F1A03"/>
    <w:rsid w:val="0010693D"/>
    <w:rsid w:val="0011229A"/>
    <w:rsid w:val="001127CA"/>
    <w:rsid w:val="00113FB5"/>
    <w:rsid w:val="00121CDC"/>
    <w:rsid w:val="0012393E"/>
    <w:rsid w:val="00125EDB"/>
    <w:rsid w:val="0013311C"/>
    <w:rsid w:val="0014103D"/>
    <w:rsid w:val="00147F11"/>
    <w:rsid w:val="0015495A"/>
    <w:rsid w:val="00155021"/>
    <w:rsid w:val="001605EB"/>
    <w:rsid w:val="00165369"/>
    <w:rsid w:val="001658AD"/>
    <w:rsid w:val="00175BDB"/>
    <w:rsid w:val="001768DD"/>
    <w:rsid w:val="00185C1E"/>
    <w:rsid w:val="00195839"/>
    <w:rsid w:val="001A4D05"/>
    <w:rsid w:val="001A7A42"/>
    <w:rsid w:val="001B50D8"/>
    <w:rsid w:val="001C3308"/>
    <w:rsid w:val="001C4077"/>
    <w:rsid w:val="001C6340"/>
    <w:rsid w:val="001E4CE8"/>
    <w:rsid w:val="001F0673"/>
    <w:rsid w:val="001F5F34"/>
    <w:rsid w:val="002013C7"/>
    <w:rsid w:val="002031EE"/>
    <w:rsid w:val="002034D0"/>
    <w:rsid w:val="002035E6"/>
    <w:rsid w:val="00210F09"/>
    <w:rsid w:val="00215696"/>
    <w:rsid w:val="00217236"/>
    <w:rsid w:val="00257DF1"/>
    <w:rsid w:val="0027180F"/>
    <w:rsid w:val="0028296B"/>
    <w:rsid w:val="00285219"/>
    <w:rsid w:val="0028646B"/>
    <w:rsid w:val="00290BD1"/>
    <w:rsid w:val="00290EAF"/>
    <w:rsid w:val="002958EB"/>
    <w:rsid w:val="002A10DC"/>
    <w:rsid w:val="002A64EA"/>
    <w:rsid w:val="002D502E"/>
    <w:rsid w:val="002D58DA"/>
    <w:rsid w:val="002E3BE5"/>
    <w:rsid w:val="002E5F5B"/>
    <w:rsid w:val="003068E4"/>
    <w:rsid w:val="0030696D"/>
    <w:rsid w:val="00310A45"/>
    <w:rsid w:val="00314CF2"/>
    <w:rsid w:val="003403B9"/>
    <w:rsid w:val="003414FF"/>
    <w:rsid w:val="00342EE4"/>
    <w:rsid w:val="003444F9"/>
    <w:rsid w:val="0035055C"/>
    <w:rsid w:val="00351606"/>
    <w:rsid w:val="00353490"/>
    <w:rsid w:val="003561CF"/>
    <w:rsid w:val="00357C70"/>
    <w:rsid w:val="00361EB5"/>
    <w:rsid w:val="00367CF1"/>
    <w:rsid w:val="00382F0A"/>
    <w:rsid w:val="003A085E"/>
    <w:rsid w:val="003B02E1"/>
    <w:rsid w:val="003C1F8F"/>
    <w:rsid w:val="003D0943"/>
    <w:rsid w:val="00407EFE"/>
    <w:rsid w:val="004124C0"/>
    <w:rsid w:val="004146AE"/>
    <w:rsid w:val="00414A8D"/>
    <w:rsid w:val="00416191"/>
    <w:rsid w:val="00421CE2"/>
    <w:rsid w:val="00422C49"/>
    <w:rsid w:val="00425A46"/>
    <w:rsid w:val="004277DD"/>
    <w:rsid w:val="00431698"/>
    <w:rsid w:val="00436A0A"/>
    <w:rsid w:val="004439F3"/>
    <w:rsid w:val="00447690"/>
    <w:rsid w:val="004527B9"/>
    <w:rsid w:val="0045360A"/>
    <w:rsid w:val="00464B47"/>
    <w:rsid w:val="004722E0"/>
    <w:rsid w:val="004749A7"/>
    <w:rsid w:val="004754FB"/>
    <w:rsid w:val="0047576D"/>
    <w:rsid w:val="00480EBC"/>
    <w:rsid w:val="00484966"/>
    <w:rsid w:val="00494723"/>
    <w:rsid w:val="004953E3"/>
    <w:rsid w:val="004A2606"/>
    <w:rsid w:val="004A58F7"/>
    <w:rsid w:val="004A63A2"/>
    <w:rsid w:val="004B203B"/>
    <w:rsid w:val="004C4F83"/>
    <w:rsid w:val="004C52E7"/>
    <w:rsid w:val="004C6933"/>
    <w:rsid w:val="004D47FD"/>
    <w:rsid w:val="004D4D64"/>
    <w:rsid w:val="004E3EFB"/>
    <w:rsid w:val="004F2A81"/>
    <w:rsid w:val="004F5161"/>
    <w:rsid w:val="00520C7A"/>
    <w:rsid w:val="00533C12"/>
    <w:rsid w:val="00540057"/>
    <w:rsid w:val="005420A9"/>
    <w:rsid w:val="00542564"/>
    <w:rsid w:val="0055688F"/>
    <w:rsid w:val="00560CC5"/>
    <w:rsid w:val="0056235A"/>
    <w:rsid w:val="0056285C"/>
    <w:rsid w:val="00570A96"/>
    <w:rsid w:val="00573D0D"/>
    <w:rsid w:val="00575421"/>
    <w:rsid w:val="00585216"/>
    <w:rsid w:val="00597432"/>
    <w:rsid w:val="005A1085"/>
    <w:rsid w:val="005A52E2"/>
    <w:rsid w:val="005C2415"/>
    <w:rsid w:val="005E6417"/>
    <w:rsid w:val="005E7E61"/>
    <w:rsid w:val="005F11FE"/>
    <w:rsid w:val="006012F6"/>
    <w:rsid w:val="00602261"/>
    <w:rsid w:val="00605E1B"/>
    <w:rsid w:val="00611937"/>
    <w:rsid w:val="00624753"/>
    <w:rsid w:val="006332B1"/>
    <w:rsid w:val="0064385A"/>
    <w:rsid w:val="006546AA"/>
    <w:rsid w:val="006562EC"/>
    <w:rsid w:val="00667C8B"/>
    <w:rsid w:val="006707A9"/>
    <w:rsid w:val="0067282F"/>
    <w:rsid w:val="006860ED"/>
    <w:rsid w:val="00686C16"/>
    <w:rsid w:val="00687223"/>
    <w:rsid w:val="00690DC7"/>
    <w:rsid w:val="00695D6E"/>
    <w:rsid w:val="006A25A5"/>
    <w:rsid w:val="006B1DAB"/>
    <w:rsid w:val="006B1F3F"/>
    <w:rsid w:val="006C2B87"/>
    <w:rsid w:val="006C5148"/>
    <w:rsid w:val="006D5D02"/>
    <w:rsid w:val="006D635F"/>
    <w:rsid w:val="006F06CA"/>
    <w:rsid w:val="006F605B"/>
    <w:rsid w:val="007011E4"/>
    <w:rsid w:val="0070380C"/>
    <w:rsid w:val="00726055"/>
    <w:rsid w:val="00742FB9"/>
    <w:rsid w:val="00744889"/>
    <w:rsid w:val="00745A35"/>
    <w:rsid w:val="00753E07"/>
    <w:rsid w:val="007601E2"/>
    <w:rsid w:val="007650BD"/>
    <w:rsid w:val="0077523A"/>
    <w:rsid w:val="00782D1C"/>
    <w:rsid w:val="007835C0"/>
    <w:rsid w:val="007970CB"/>
    <w:rsid w:val="007A192F"/>
    <w:rsid w:val="007B0505"/>
    <w:rsid w:val="007B591D"/>
    <w:rsid w:val="007B64C6"/>
    <w:rsid w:val="007C0A8D"/>
    <w:rsid w:val="007C6CF5"/>
    <w:rsid w:val="007D78AB"/>
    <w:rsid w:val="007E2C45"/>
    <w:rsid w:val="007E532E"/>
    <w:rsid w:val="007E5EE8"/>
    <w:rsid w:val="00800479"/>
    <w:rsid w:val="00801A33"/>
    <w:rsid w:val="008021AD"/>
    <w:rsid w:val="008127BF"/>
    <w:rsid w:val="0081420D"/>
    <w:rsid w:val="008156AA"/>
    <w:rsid w:val="00831BB1"/>
    <w:rsid w:val="00832513"/>
    <w:rsid w:val="00832F90"/>
    <w:rsid w:val="00833E1B"/>
    <w:rsid w:val="00834F89"/>
    <w:rsid w:val="008368A4"/>
    <w:rsid w:val="008414B5"/>
    <w:rsid w:val="0084793D"/>
    <w:rsid w:val="00853FC4"/>
    <w:rsid w:val="00854509"/>
    <w:rsid w:val="00855D97"/>
    <w:rsid w:val="0086711D"/>
    <w:rsid w:val="0086759B"/>
    <w:rsid w:val="008678B4"/>
    <w:rsid w:val="008B2271"/>
    <w:rsid w:val="008B35DB"/>
    <w:rsid w:val="008C485E"/>
    <w:rsid w:val="008E2EFA"/>
    <w:rsid w:val="008F48F0"/>
    <w:rsid w:val="00903FCB"/>
    <w:rsid w:val="00917877"/>
    <w:rsid w:val="009222EC"/>
    <w:rsid w:val="009279B7"/>
    <w:rsid w:val="00932522"/>
    <w:rsid w:val="009336EB"/>
    <w:rsid w:val="00936B80"/>
    <w:rsid w:val="0094145A"/>
    <w:rsid w:val="00941819"/>
    <w:rsid w:val="00947785"/>
    <w:rsid w:val="00947D27"/>
    <w:rsid w:val="0095459C"/>
    <w:rsid w:val="00961A4B"/>
    <w:rsid w:val="00975CE0"/>
    <w:rsid w:val="0099587D"/>
    <w:rsid w:val="009966E4"/>
    <w:rsid w:val="009A06AB"/>
    <w:rsid w:val="009B0D6C"/>
    <w:rsid w:val="009D1A20"/>
    <w:rsid w:val="009E3980"/>
    <w:rsid w:val="009F1FE8"/>
    <w:rsid w:val="009F2ACD"/>
    <w:rsid w:val="00A0213F"/>
    <w:rsid w:val="00A026C8"/>
    <w:rsid w:val="00A0314B"/>
    <w:rsid w:val="00A17819"/>
    <w:rsid w:val="00A21B4E"/>
    <w:rsid w:val="00A23142"/>
    <w:rsid w:val="00A34646"/>
    <w:rsid w:val="00A37788"/>
    <w:rsid w:val="00A420CD"/>
    <w:rsid w:val="00A42B1A"/>
    <w:rsid w:val="00A64D83"/>
    <w:rsid w:val="00A65C12"/>
    <w:rsid w:val="00A750A6"/>
    <w:rsid w:val="00A81F3F"/>
    <w:rsid w:val="00A86182"/>
    <w:rsid w:val="00AB03B1"/>
    <w:rsid w:val="00AB0BDF"/>
    <w:rsid w:val="00AB613A"/>
    <w:rsid w:val="00AC3B05"/>
    <w:rsid w:val="00AE7ABD"/>
    <w:rsid w:val="00AF0D51"/>
    <w:rsid w:val="00AF339A"/>
    <w:rsid w:val="00B0062D"/>
    <w:rsid w:val="00B06879"/>
    <w:rsid w:val="00B142BB"/>
    <w:rsid w:val="00B40F3F"/>
    <w:rsid w:val="00B57E92"/>
    <w:rsid w:val="00B65BC0"/>
    <w:rsid w:val="00B71A33"/>
    <w:rsid w:val="00B75FBD"/>
    <w:rsid w:val="00B86F40"/>
    <w:rsid w:val="00B90A9C"/>
    <w:rsid w:val="00B90CEA"/>
    <w:rsid w:val="00BA29F8"/>
    <w:rsid w:val="00BB0E02"/>
    <w:rsid w:val="00BB4903"/>
    <w:rsid w:val="00BB77E2"/>
    <w:rsid w:val="00BC365B"/>
    <w:rsid w:val="00BD13ED"/>
    <w:rsid w:val="00C01025"/>
    <w:rsid w:val="00C07B39"/>
    <w:rsid w:val="00C1106A"/>
    <w:rsid w:val="00C32365"/>
    <w:rsid w:val="00C35A61"/>
    <w:rsid w:val="00C36992"/>
    <w:rsid w:val="00C45F33"/>
    <w:rsid w:val="00C478BF"/>
    <w:rsid w:val="00C47C51"/>
    <w:rsid w:val="00C50B1A"/>
    <w:rsid w:val="00C55B36"/>
    <w:rsid w:val="00C57A10"/>
    <w:rsid w:val="00C6274B"/>
    <w:rsid w:val="00C63304"/>
    <w:rsid w:val="00C64DE3"/>
    <w:rsid w:val="00C86A3D"/>
    <w:rsid w:val="00C96596"/>
    <w:rsid w:val="00C96A73"/>
    <w:rsid w:val="00CA2BC7"/>
    <w:rsid w:val="00CB094B"/>
    <w:rsid w:val="00CB3DD6"/>
    <w:rsid w:val="00CB43D2"/>
    <w:rsid w:val="00CC1560"/>
    <w:rsid w:val="00CC228D"/>
    <w:rsid w:val="00CD2084"/>
    <w:rsid w:val="00CE1C8C"/>
    <w:rsid w:val="00CE2416"/>
    <w:rsid w:val="00CF0B7B"/>
    <w:rsid w:val="00CF3B33"/>
    <w:rsid w:val="00D05BF7"/>
    <w:rsid w:val="00D07E08"/>
    <w:rsid w:val="00D2027D"/>
    <w:rsid w:val="00D32007"/>
    <w:rsid w:val="00D40497"/>
    <w:rsid w:val="00D53F7B"/>
    <w:rsid w:val="00D723D2"/>
    <w:rsid w:val="00D74B51"/>
    <w:rsid w:val="00D92A3A"/>
    <w:rsid w:val="00D936E2"/>
    <w:rsid w:val="00D963CF"/>
    <w:rsid w:val="00DA4832"/>
    <w:rsid w:val="00DA6B79"/>
    <w:rsid w:val="00DB29A2"/>
    <w:rsid w:val="00DB69D4"/>
    <w:rsid w:val="00DC2C7E"/>
    <w:rsid w:val="00DE1C45"/>
    <w:rsid w:val="00E00A74"/>
    <w:rsid w:val="00E02267"/>
    <w:rsid w:val="00E131F2"/>
    <w:rsid w:val="00E1686B"/>
    <w:rsid w:val="00E36FCA"/>
    <w:rsid w:val="00E4657E"/>
    <w:rsid w:val="00E527BB"/>
    <w:rsid w:val="00E5600F"/>
    <w:rsid w:val="00E6042D"/>
    <w:rsid w:val="00E635BA"/>
    <w:rsid w:val="00E63AB2"/>
    <w:rsid w:val="00E70E39"/>
    <w:rsid w:val="00E7240A"/>
    <w:rsid w:val="00E73B18"/>
    <w:rsid w:val="00EA075E"/>
    <w:rsid w:val="00EB6B00"/>
    <w:rsid w:val="00EC035B"/>
    <w:rsid w:val="00EC7700"/>
    <w:rsid w:val="00ED0088"/>
    <w:rsid w:val="00ED195E"/>
    <w:rsid w:val="00EE3A22"/>
    <w:rsid w:val="00EF291B"/>
    <w:rsid w:val="00EF6B93"/>
    <w:rsid w:val="00F0412F"/>
    <w:rsid w:val="00F10B7D"/>
    <w:rsid w:val="00F217B3"/>
    <w:rsid w:val="00F26A5E"/>
    <w:rsid w:val="00F32289"/>
    <w:rsid w:val="00F3429F"/>
    <w:rsid w:val="00F34B48"/>
    <w:rsid w:val="00F35762"/>
    <w:rsid w:val="00F4239D"/>
    <w:rsid w:val="00F64D4D"/>
    <w:rsid w:val="00F65242"/>
    <w:rsid w:val="00F704AD"/>
    <w:rsid w:val="00F74545"/>
    <w:rsid w:val="00FA0AA8"/>
    <w:rsid w:val="00FB0252"/>
    <w:rsid w:val="00FB2020"/>
    <w:rsid w:val="00FB50FA"/>
    <w:rsid w:val="00FC296D"/>
    <w:rsid w:val="00FC39F4"/>
    <w:rsid w:val="00FC64F8"/>
    <w:rsid w:val="00FC6527"/>
    <w:rsid w:val="00FD1EDF"/>
    <w:rsid w:val="00FE4ED3"/>
    <w:rsid w:val="00FF527C"/>
    <w:rsid w:val="00FF5727"/>
    <w:rsid w:val="00FF6F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7018"/>
  <w15:docId w15:val="{C0D57916-BB2F-4E21-91B0-07B522E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A0AA8"/>
    <w:pPr>
      <w:ind w:left="720"/>
      <w:contextualSpacing/>
    </w:pPr>
  </w:style>
  <w:style w:type="paragraph" w:styleId="Bobletekst">
    <w:name w:val="Balloon Text"/>
    <w:basedOn w:val="Normal"/>
    <w:link w:val="BobletekstTegn"/>
    <w:uiPriority w:val="99"/>
    <w:semiHidden/>
    <w:unhideWhenUsed/>
    <w:rsid w:val="003414F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80D1-E822-4E6D-85E8-AE958BDB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364</Words>
  <Characters>1931</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Natur- og gårdsbarnehage AS</dc:creator>
  <cp:keywords/>
  <dc:description/>
  <cp:lastModifiedBy>Espen Carlsen</cp:lastModifiedBy>
  <cp:revision>6</cp:revision>
  <cp:lastPrinted>2024-05-07T11:27:00Z</cp:lastPrinted>
  <dcterms:created xsi:type="dcterms:W3CDTF">2025-01-13T20:29:00Z</dcterms:created>
  <dcterms:modified xsi:type="dcterms:W3CDTF">2025-02-11T13:57:00Z</dcterms:modified>
</cp:coreProperties>
</file>